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B06" w:rsidRPr="00DE0167" w:rsidRDefault="00E57B06" w:rsidP="00E57B06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E57B06" w:rsidRPr="00EE3BE9" w:rsidRDefault="00E57B06" w:rsidP="00E57B06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9513D3">
        <w:rPr>
          <w:b/>
        </w:rPr>
        <w:t>23</w:t>
      </w:r>
      <w:r w:rsidR="004C3AA7">
        <w:rPr>
          <w:b/>
        </w:rPr>
        <w:t>.05</w:t>
      </w:r>
      <w:r>
        <w:rPr>
          <w:b/>
        </w:rPr>
        <w:t>.2019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E57B06" w:rsidRPr="00DE0167" w:rsidRDefault="00E57B06" w:rsidP="00E57B06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E57B06" w:rsidRPr="00DE0167" w:rsidRDefault="00E57B06" w:rsidP="00E57B06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727F68" w:rsidRDefault="00E57B06" w:rsidP="00E57B06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 xml:space="preserve">) (далее - </w:t>
      </w:r>
      <w:r w:rsidRPr="00727F68">
        <w:t>схема) (лоты № 1, 2</w:t>
      </w:r>
      <w:r w:rsidR="009513D3">
        <w:t>, 3</w:t>
      </w:r>
      <w:r w:rsidRPr="00727F68">
        <w:t>).</w:t>
      </w:r>
    </w:p>
    <w:p w:rsidR="00E57B06" w:rsidRPr="00727F68" w:rsidRDefault="00E57B06" w:rsidP="00E57B06">
      <w:pPr>
        <w:autoSpaceDE w:val="0"/>
        <w:autoSpaceDN w:val="0"/>
        <w:adjustRightInd w:val="0"/>
        <w:ind w:firstLine="851"/>
        <w:jc w:val="both"/>
        <w:rPr>
          <w:b/>
          <w:sz w:val="20"/>
          <w:szCs w:val="20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3B20DA" w:rsidRPr="00DE0167" w:rsidRDefault="00E57B06" w:rsidP="00DB7810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57B06" w:rsidRPr="00DE0167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7B06" w:rsidRPr="00DE0167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B207E4" w:rsidP="00E57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C3AA7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28723F" w:rsidRDefault="004C3AA7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903789" w:rsidRDefault="004C3AA7" w:rsidP="004578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903789" w:rsidRDefault="004C3AA7" w:rsidP="004578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авильон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7E4292" w:rsidRDefault="004C3AA7" w:rsidP="004C3AA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E4292">
              <w:rPr>
                <w:sz w:val="16"/>
                <w:szCs w:val="16"/>
              </w:rPr>
              <w:t>райо</w:t>
            </w:r>
            <w:r>
              <w:rPr>
                <w:sz w:val="16"/>
                <w:szCs w:val="16"/>
              </w:rPr>
              <w:t xml:space="preserve">н здания психоневрологического </w:t>
            </w:r>
            <w:r w:rsidRPr="007E4292">
              <w:rPr>
                <w:sz w:val="16"/>
                <w:szCs w:val="16"/>
              </w:rPr>
              <w:t xml:space="preserve">диспансера по ул. </w:t>
            </w:r>
            <w:proofErr w:type="gramStart"/>
            <w:r w:rsidRPr="007E4292">
              <w:rPr>
                <w:sz w:val="16"/>
                <w:szCs w:val="16"/>
              </w:rPr>
              <w:t>Комсомольская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903789" w:rsidRDefault="004C3AA7" w:rsidP="00E57B06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903789" w:rsidRDefault="004C3AA7" w:rsidP="0045781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5A4F10" w:rsidRDefault="004C3AA7" w:rsidP="00E57B06">
            <w:pPr>
              <w:rPr>
                <w:color w:val="000000" w:themeColor="text1"/>
                <w:sz w:val="16"/>
                <w:szCs w:val="16"/>
              </w:rPr>
            </w:pPr>
            <w:r w:rsidRPr="005A4F10">
              <w:rPr>
                <w:color w:val="000000" w:themeColor="text1"/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5A4F10" w:rsidRDefault="004C3AA7" w:rsidP="00E57B06">
            <w:pPr>
              <w:rPr>
                <w:color w:val="000000" w:themeColor="text1"/>
                <w:sz w:val="14"/>
                <w:szCs w:val="14"/>
              </w:rPr>
            </w:pPr>
            <w:r w:rsidRPr="005A4F10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5A4F10">
              <w:rPr>
                <w:sz w:val="14"/>
                <w:szCs w:val="14"/>
              </w:rPr>
              <w:t xml:space="preserve">малого </w:t>
            </w:r>
            <w:r w:rsidRPr="005A4F10">
              <w:rPr>
                <w:color w:val="000000" w:themeColor="text1"/>
                <w:sz w:val="14"/>
                <w:szCs w:val="14"/>
              </w:rPr>
              <w:t>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4C3AA7" w:rsidRPr="00903789" w:rsidRDefault="004C3AA7" w:rsidP="00E57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</w:tr>
      <w:tr w:rsidR="008F58DA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28723F" w:rsidRDefault="008F58DA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80005" w:rsidRDefault="008F58DA" w:rsidP="008F5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80005" w:rsidRDefault="008F58DA" w:rsidP="008F5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Default="008F58DA" w:rsidP="008F5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</w:t>
            </w:r>
          </w:p>
          <w:p w:rsidR="008F58DA" w:rsidRPr="00B80005" w:rsidRDefault="008F58DA" w:rsidP="008F5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а «Садко»</w:t>
            </w:r>
            <w:r w:rsidRPr="00B8000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80005" w:rsidRDefault="008F58DA" w:rsidP="008F58D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80005" w:rsidRDefault="008F58DA" w:rsidP="008F5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80005" w:rsidRDefault="008F58DA" w:rsidP="008F5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B80005">
              <w:rPr>
                <w:sz w:val="16"/>
                <w:szCs w:val="16"/>
              </w:rPr>
              <w:t>продовольственные товары (</w:t>
            </w:r>
            <w:r>
              <w:rPr>
                <w:sz w:val="16"/>
                <w:szCs w:val="16"/>
              </w:rPr>
              <w:t>воздушные шары, сувениры</w:t>
            </w:r>
            <w:r w:rsidRPr="00B80005"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80005" w:rsidRDefault="008F58DA" w:rsidP="008F58D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</w:t>
            </w:r>
            <w:r w:rsidRPr="00B80005">
              <w:rPr>
                <w:sz w:val="16"/>
                <w:szCs w:val="16"/>
              </w:rPr>
              <w:lastRenderedPageBreak/>
              <w:t>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80005" w:rsidRDefault="008F58DA" w:rsidP="008F58D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8F58DA" w:rsidRPr="00A66962" w:rsidTr="00716EB7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Default="008F58DA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E6836" w:rsidRDefault="008F58DA" w:rsidP="008F58DA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31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E6836" w:rsidRDefault="008F58DA" w:rsidP="008F58DA">
            <w:pPr>
              <w:jc w:val="both"/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E6836" w:rsidRDefault="008F58DA" w:rsidP="008F58DA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район магазина «Садко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E6836" w:rsidRDefault="008F58DA" w:rsidP="008F58DA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E6836" w:rsidRDefault="008F58DA" w:rsidP="008F58DA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E6836" w:rsidRDefault="008F58DA" w:rsidP="008F58DA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E6836" w:rsidRDefault="008F58DA" w:rsidP="008F58DA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F58DA" w:rsidRPr="00BE6836" w:rsidRDefault="008F58DA" w:rsidP="008F58DA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2 месяцев</w:t>
            </w:r>
          </w:p>
        </w:tc>
      </w:tr>
    </w:tbl>
    <w:p w:rsidR="00E57B06" w:rsidRPr="00F41201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F41201">
        <w:rPr>
          <w:rFonts w:ascii="Times New Roman" w:hAnsi="Times New Roman" w:cs="Times New Roman"/>
        </w:rPr>
        <w:t>Дополните</w:t>
      </w:r>
      <w:r w:rsidR="009513D3">
        <w:rPr>
          <w:rFonts w:ascii="Times New Roman" w:hAnsi="Times New Roman" w:cs="Times New Roman"/>
        </w:rPr>
        <w:t>льные сведения о лотах: в месте размещения, предусмотренного лотом № 1, размещен нестационарный торговый объект</w:t>
      </w:r>
      <w:r>
        <w:rPr>
          <w:rFonts w:ascii="Times New Roman" w:hAnsi="Times New Roman" w:cs="Times New Roman"/>
        </w:rPr>
        <w:t>.</w:t>
      </w:r>
    </w:p>
    <w:p w:rsidR="00E57B06" w:rsidRPr="002B5CFF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57B06" w:rsidRPr="0016027E" w:rsidRDefault="00E57B06" w:rsidP="00E57B06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57B06" w:rsidRPr="00DE0167" w:rsidTr="00457819">
        <w:trPr>
          <w:jc w:val="center"/>
        </w:trPr>
        <w:tc>
          <w:tcPr>
            <w:tcW w:w="4626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57B06" w:rsidRPr="00DE0167" w:rsidTr="00457819">
        <w:trPr>
          <w:jc w:val="center"/>
        </w:trPr>
        <w:tc>
          <w:tcPr>
            <w:tcW w:w="4626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C3AA7" w:rsidRPr="00DE0167" w:rsidTr="00457819">
        <w:trPr>
          <w:jc w:val="center"/>
        </w:trPr>
        <w:tc>
          <w:tcPr>
            <w:tcW w:w="4626" w:type="dxa"/>
          </w:tcPr>
          <w:p w:rsidR="004C3AA7" w:rsidRPr="009D498D" w:rsidRDefault="004C3AA7" w:rsidP="00E57B06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4C3AA7" w:rsidRPr="005E7308" w:rsidRDefault="004C3AA7" w:rsidP="00457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4,90</w:t>
            </w:r>
          </w:p>
        </w:tc>
        <w:tc>
          <w:tcPr>
            <w:tcW w:w="1899" w:type="dxa"/>
          </w:tcPr>
          <w:p w:rsidR="004C3AA7" w:rsidRPr="005E7308" w:rsidRDefault="004C3AA7" w:rsidP="004C3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4,90</w:t>
            </w:r>
          </w:p>
        </w:tc>
      </w:tr>
      <w:tr w:rsidR="008F58DA" w:rsidRPr="00DE0167" w:rsidTr="00457819">
        <w:trPr>
          <w:jc w:val="center"/>
        </w:trPr>
        <w:tc>
          <w:tcPr>
            <w:tcW w:w="4626" w:type="dxa"/>
          </w:tcPr>
          <w:p w:rsidR="008F58DA" w:rsidRPr="009D498D" w:rsidRDefault="008F58DA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8F58DA" w:rsidRPr="00DB7810" w:rsidRDefault="008F58DA" w:rsidP="008F58DA">
            <w:pPr>
              <w:jc w:val="center"/>
              <w:rPr>
                <w:b/>
                <w:sz w:val="20"/>
                <w:szCs w:val="20"/>
              </w:rPr>
            </w:pPr>
            <w:r w:rsidRPr="00DB7810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8F58DA" w:rsidRPr="00DB7810" w:rsidRDefault="008F58DA" w:rsidP="008F58DA">
            <w:pPr>
              <w:jc w:val="center"/>
              <w:rPr>
                <w:b/>
                <w:sz w:val="20"/>
                <w:szCs w:val="20"/>
              </w:rPr>
            </w:pPr>
            <w:r w:rsidRPr="00DB7810">
              <w:rPr>
                <w:b/>
                <w:sz w:val="20"/>
                <w:szCs w:val="20"/>
              </w:rPr>
              <w:t>138,42</w:t>
            </w:r>
          </w:p>
        </w:tc>
      </w:tr>
      <w:tr w:rsidR="008F58DA" w:rsidRPr="00DE0167" w:rsidTr="00457819">
        <w:trPr>
          <w:jc w:val="center"/>
        </w:trPr>
        <w:tc>
          <w:tcPr>
            <w:tcW w:w="4626" w:type="dxa"/>
          </w:tcPr>
          <w:p w:rsidR="008F58DA" w:rsidRDefault="008F58DA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8F58DA" w:rsidRPr="00DB7810" w:rsidRDefault="008F58DA" w:rsidP="008F58DA">
            <w:pPr>
              <w:jc w:val="center"/>
              <w:rPr>
                <w:b/>
                <w:sz w:val="20"/>
                <w:szCs w:val="20"/>
              </w:rPr>
            </w:pPr>
            <w:r w:rsidRPr="00DB7810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8F58DA" w:rsidRPr="00DB7810" w:rsidRDefault="008F58DA" w:rsidP="008F58DA">
            <w:pPr>
              <w:jc w:val="center"/>
              <w:rPr>
                <w:b/>
                <w:sz w:val="20"/>
                <w:szCs w:val="20"/>
              </w:rPr>
            </w:pPr>
            <w:r w:rsidRPr="00DB7810">
              <w:rPr>
                <w:b/>
                <w:sz w:val="20"/>
                <w:szCs w:val="20"/>
              </w:rPr>
              <w:t>138,42</w:t>
            </w:r>
          </w:p>
        </w:tc>
      </w:tr>
    </w:tbl>
    <w:p w:rsidR="00E57B06" w:rsidRPr="0016027E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57B06" w:rsidRPr="00942B38" w:rsidRDefault="00E57B06" w:rsidP="00E57B06">
      <w:pPr>
        <w:ind w:firstLine="851"/>
        <w:jc w:val="both"/>
      </w:pPr>
      <w:r w:rsidRPr="00942B38">
        <w:t xml:space="preserve">Срок размещения </w:t>
      </w:r>
      <w:r w:rsidR="00CA033A">
        <w:rPr>
          <w:color w:val="000000" w:themeColor="text1"/>
        </w:rPr>
        <w:t>павильона</w:t>
      </w:r>
      <w:r>
        <w:rPr>
          <w:color w:val="000000" w:themeColor="text1"/>
        </w:rPr>
        <w:t xml:space="preserve"> </w:t>
      </w:r>
      <w:r>
        <w:t>составляет 5 лет</w:t>
      </w:r>
      <w:r w:rsidRPr="00942B38">
        <w:t>.</w:t>
      </w:r>
    </w:p>
    <w:p w:rsidR="00CA033A" w:rsidRPr="00942B38" w:rsidRDefault="00CA033A" w:rsidP="00CA033A">
      <w:pPr>
        <w:ind w:firstLine="851"/>
        <w:jc w:val="both"/>
      </w:pPr>
      <w:r w:rsidRPr="00942B38">
        <w:t xml:space="preserve">Срок </w:t>
      </w:r>
      <w:r>
        <w:t>размещения лотков составляет  12 месяцев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965B5E" w:rsidRDefault="00E57B06" w:rsidP="00E57B06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DF4DA3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57B06" w:rsidRPr="00DE0167" w:rsidTr="00E57B06">
        <w:trPr>
          <w:jc w:val="center"/>
        </w:trPr>
        <w:tc>
          <w:tcPr>
            <w:tcW w:w="2376" w:type="dxa"/>
            <w:hideMark/>
          </w:tcPr>
          <w:p w:rsidR="00E57B06" w:rsidRPr="00DE0167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57B06" w:rsidRPr="00DE0167" w:rsidRDefault="00E57B06" w:rsidP="00E57B06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4C3AA7" w:rsidRPr="00DE0167" w:rsidTr="00E57B06">
        <w:trPr>
          <w:jc w:val="center"/>
        </w:trPr>
        <w:tc>
          <w:tcPr>
            <w:tcW w:w="2376" w:type="dxa"/>
          </w:tcPr>
          <w:p w:rsidR="004C3AA7" w:rsidRPr="009D498D" w:rsidRDefault="004C3AA7" w:rsidP="00E57B06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4C3AA7" w:rsidRPr="005E7308" w:rsidRDefault="004C3AA7" w:rsidP="004C3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4,90</w:t>
            </w:r>
          </w:p>
        </w:tc>
      </w:tr>
      <w:tr w:rsidR="008F58DA" w:rsidRPr="00DE0167" w:rsidTr="00E57B06">
        <w:trPr>
          <w:jc w:val="center"/>
        </w:trPr>
        <w:tc>
          <w:tcPr>
            <w:tcW w:w="2376" w:type="dxa"/>
          </w:tcPr>
          <w:p w:rsidR="008F58DA" w:rsidRPr="009D498D" w:rsidRDefault="008F58DA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8F58DA" w:rsidRPr="00DB7810" w:rsidRDefault="008F58DA" w:rsidP="008F58DA">
            <w:pPr>
              <w:jc w:val="center"/>
              <w:rPr>
                <w:b/>
                <w:sz w:val="20"/>
                <w:szCs w:val="20"/>
              </w:rPr>
            </w:pPr>
            <w:r w:rsidRPr="00DB7810">
              <w:rPr>
                <w:b/>
                <w:sz w:val="20"/>
                <w:szCs w:val="20"/>
              </w:rPr>
              <w:t>138,42</w:t>
            </w:r>
          </w:p>
        </w:tc>
      </w:tr>
      <w:tr w:rsidR="008F58DA" w:rsidRPr="00DE0167" w:rsidTr="00E57B06">
        <w:trPr>
          <w:jc w:val="center"/>
        </w:trPr>
        <w:tc>
          <w:tcPr>
            <w:tcW w:w="2376" w:type="dxa"/>
          </w:tcPr>
          <w:p w:rsidR="008F58DA" w:rsidRDefault="008F58DA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8F58DA" w:rsidRPr="00DB7810" w:rsidRDefault="008F58DA" w:rsidP="008F58DA">
            <w:pPr>
              <w:jc w:val="center"/>
              <w:rPr>
                <w:b/>
                <w:sz w:val="20"/>
                <w:szCs w:val="20"/>
              </w:rPr>
            </w:pPr>
            <w:r w:rsidRPr="00DB7810">
              <w:rPr>
                <w:b/>
                <w:sz w:val="20"/>
                <w:szCs w:val="20"/>
              </w:rPr>
              <w:t>138,42</w:t>
            </w:r>
          </w:p>
        </w:tc>
      </w:tr>
    </w:tbl>
    <w:p w:rsidR="003B20DA" w:rsidRDefault="003B20DA" w:rsidP="00E57B06">
      <w:pPr>
        <w:ind w:firstLine="851"/>
        <w:jc w:val="both"/>
      </w:pPr>
    </w:p>
    <w:p w:rsidR="00E57B06" w:rsidRPr="00DE0167" w:rsidRDefault="00E57B06" w:rsidP="00E57B06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57B06" w:rsidRPr="00DE0167" w:rsidRDefault="00E57B06" w:rsidP="00E57B06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9513D3">
        <w:t xml:space="preserve"> (23</w:t>
      </w:r>
      <w:r w:rsidR="004C3AA7">
        <w:t>.05</w:t>
      </w:r>
      <w:r>
        <w:t>.2019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57B06" w:rsidRPr="00DE0167" w:rsidRDefault="00E57B06" w:rsidP="00E57B06">
      <w:pPr>
        <w:ind w:firstLine="851"/>
        <w:jc w:val="both"/>
      </w:pPr>
      <w:r w:rsidRPr="00DE0167"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57B06" w:rsidRPr="00DE0167" w:rsidRDefault="00E57B06" w:rsidP="00E57B06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57B06" w:rsidRPr="00DE0167" w:rsidRDefault="00E57B06" w:rsidP="00E57B06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57B06" w:rsidRPr="00DE0167" w:rsidRDefault="00E57B06" w:rsidP="00E57B06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 xml:space="preserve">: Прием заявок  осуществляется организатором аукциона по адресу: 663690, Красноярский край, г. Зеленогорск, </w:t>
      </w:r>
      <w:r w:rsidR="00912682">
        <w:t xml:space="preserve">                 </w:t>
      </w:r>
      <w:r w:rsidRPr="00DE0167">
        <w:t>ул. Мира, 15, кабинет 118 либо направляются по электронному адресу, указанному в пункте 2.3 настоящего извещения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57B06" w:rsidRPr="00EE3BE9" w:rsidRDefault="00E57B06" w:rsidP="00E57B06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9513D3">
        <w:rPr>
          <w:b/>
          <w:u w:val="single"/>
        </w:rPr>
        <w:t>18</w:t>
      </w:r>
      <w:r w:rsidR="004C3AA7">
        <w:rPr>
          <w:b/>
          <w:u w:val="single"/>
        </w:rPr>
        <w:t>.04</w:t>
      </w:r>
      <w:r>
        <w:rPr>
          <w:b/>
          <w:u w:val="single"/>
        </w:rPr>
        <w:t>.2019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57B06" w:rsidRPr="00EE3BE9" w:rsidRDefault="00E57B06" w:rsidP="00E57B06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9513D3">
        <w:rPr>
          <w:b/>
          <w:u w:val="single"/>
        </w:rPr>
        <w:t>15</w:t>
      </w:r>
      <w:r w:rsidRPr="00EE3BE9">
        <w:rPr>
          <w:b/>
          <w:u w:val="single"/>
        </w:rPr>
        <w:t>.</w:t>
      </w:r>
      <w:r w:rsidR="004C3AA7">
        <w:rPr>
          <w:b/>
          <w:u w:val="single"/>
        </w:rPr>
        <w:t>05</w:t>
      </w:r>
      <w:r>
        <w:rPr>
          <w:b/>
          <w:u w:val="single"/>
        </w:rPr>
        <w:t>.2019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57B06" w:rsidRPr="00EE3BE9" w:rsidRDefault="00E57B06" w:rsidP="00E57B06">
      <w:pPr>
        <w:ind w:firstLine="851"/>
        <w:jc w:val="both"/>
      </w:pPr>
    </w:p>
    <w:p w:rsidR="00E57B06" w:rsidRPr="00EE3BE9" w:rsidRDefault="00E57B06" w:rsidP="00E57B06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57B06" w:rsidRPr="00DE0167" w:rsidRDefault="00E57B06" w:rsidP="00E57B06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9513D3">
        <w:rPr>
          <w:b/>
          <w:u w:val="single"/>
        </w:rPr>
        <w:t xml:space="preserve"> 20</w:t>
      </w:r>
      <w:r w:rsidR="004C3AA7">
        <w:rPr>
          <w:b/>
          <w:u w:val="single"/>
        </w:rPr>
        <w:t>.05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9</w:t>
      </w:r>
      <w:r>
        <w:rPr>
          <w:b/>
          <w:spacing w:val="-4"/>
        </w:rPr>
        <w:t xml:space="preserve"> </w:t>
      </w:r>
      <w:r w:rsidR="009513D3">
        <w:rPr>
          <w:spacing w:val="-4"/>
        </w:rPr>
        <w:t>в 14 час. 15</w:t>
      </w:r>
      <w:r w:rsidRPr="00EE3BE9">
        <w:rPr>
          <w:spacing w:val="-4"/>
        </w:rPr>
        <w:t xml:space="preserve">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lastRenderedPageBreak/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</w:t>
      </w:r>
      <w:r w:rsidRPr="00AA1294">
        <w:t>или среднего</w:t>
      </w:r>
      <w:r w:rsidRPr="00B4482A">
        <w:t xml:space="preserve">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</w:t>
      </w: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</w:t>
      </w:r>
      <w:r w:rsidR="00912682">
        <w:rPr>
          <w:szCs w:val="24"/>
        </w:rPr>
        <w:t xml:space="preserve">н по каждому лоту начинается с </w:t>
      </w:r>
      <w:r w:rsidRPr="00B4482A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</w:t>
      </w:r>
      <w:r w:rsidRPr="00B4482A">
        <w:lastRenderedPageBreak/>
        <w:t xml:space="preserve">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lastRenderedPageBreak/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9513D3">
        <w:t>(23</w:t>
      </w:r>
      <w:r w:rsidR="00494747">
        <w:t>.05</w:t>
      </w:r>
      <w:r w:rsidR="00912682">
        <w:t>.2019</w:t>
      </w:r>
      <w:r w:rsidR="00E2035A" w:rsidRPr="00B4482A">
        <w:t>)</w:t>
      </w:r>
      <w:r w:rsidRPr="00B4482A">
        <w:t xml:space="preserve"> н</w:t>
      </w:r>
      <w:r w:rsidR="00912682">
        <w:t xml:space="preserve">а право заключения договора на </w:t>
      </w:r>
      <w:r w:rsidRPr="00B4482A">
        <w:t xml:space="preserve">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9513D3" w:rsidRPr="00B4482A" w:rsidRDefault="009513D3" w:rsidP="009513D3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B4482A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170183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70183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BC22C0">
        <w:rPr>
          <w:rFonts w:ascii="Times New Roman" w:hAnsi="Times New Roman" w:cs="Times New Roman"/>
          <w:sz w:val="24"/>
          <w:szCs w:val="24"/>
        </w:rPr>
        <w:t xml:space="preserve">  </w:t>
      </w:r>
      <w:r w:rsidR="0017018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D03B0" w:rsidRPr="00B4482A" w:rsidRDefault="006C1472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0183">
        <w:rPr>
          <w:rFonts w:ascii="Times New Roman" w:hAnsi="Times New Roman" w:cs="Times New Roman"/>
          <w:sz w:val="24"/>
          <w:szCs w:val="24"/>
        </w:rPr>
        <w:t>лавный архитектор города</w:t>
      </w:r>
      <w:r w:rsidR="00BC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183">
        <w:rPr>
          <w:rFonts w:ascii="Times New Roman" w:hAnsi="Times New Roman" w:cs="Times New Roman"/>
          <w:sz w:val="24"/>
          <w:szCs w:val="24"/>
        </w:rPr>
        <w:t xml:space="preserve">        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9513D3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9513D3">
        <w:rPr>
          <w:b/>
        </w:rPr>
        <w:t>23</w:t>
      </w:r>
      <w:r w:rsidR="00494747">
        <w:rPr>
          <w:b/>
        </w:rPr>
        <w:t>.05</w:t>
      </w:r>
      <w:r w:rsidR="00912682">
        <w:rPr>
          <w:b/>
        </w:rPr>
        <w:t>.2019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9513D3">
        <w:rPr>
          <w:b/>
        </w:rPr>
        <w:t>23</w:t>
      </w:r>
      <w:r w:rsidR="00912682">
        <w:rPr>
          <w:b/>
        </w:rPr>
        <w:t>.</w:t>
      </w:r>
      <w:r w:rsidR="00494747">
        <w:rPr>
          <w:b/>
        </w:rPr>
        <w:t>05</w:t>
      </w:r>
      <w:r w:rsidR="00912682">
        <w:rPr>
          <w:b/>
        </w:rPr>
        <w:t>.2019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C22C0">
        <w:rPr>
          <w:sz w:val="18"/>
          <w:szCs w:val="18"/>
        </w:rPr>
        <w:t xml:space="preserve">      </w:t>
      </w:r>
      <w:r w:rsidR="00912682">
        <w:rPr>
          <w:sz w:val="18"/>
          <w:szCs w:val="18"/>
        </w:rPr>
        <w:t xml:space="preserve"> </w:t>
      </w:r>
      <w:r w:rsidRPr="00B4482A">
        <w:rPr>
          <w:sz w:val="18"/>
          <w:szCs w:val="18"/>
        </w:rPr>
        <w:t>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="00912682">
        <w:rPr>
          <w:sz w:val="16"/>
          <w:szCs w:val="16"/>
        </w:rPr>
        <w:t xml:space="preserve">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 xml:space="preserve">о принадлежности  претендента к категории субъектов малого </w:t>
      </w:r>
      <w:r w:rsidRPr="001D6DEB">
        <w:t>или среднего</w:t>
      </w:r>
      <w:r w:rsidRPr="00B4482A">
        <w:t xml:space="preserve">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494747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494747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B4482A" w:rsidTr="00BC22C0">
              <w:tc>
                <w:tcPr>
                  <w:tcW w:w="5001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BC22C0" w:rsidRDefault="00BC22C0" w:rsidP="00BC22C0">
      <w:pPr>
        <w:jc w:val="center"/>
        <w:rPr>
          <w:b/>
        </w:rPr>
      </w:pPr>
    </w:p>
    <w:p w:rsidR="00C2147F" w:rsidRPr="00B4482A" w:rsidRDefault="00C2147F" w:rsidP="00C2147F">
      <w:pPr>
        <w:jc w:val="center"/>
        <w:rPr>
          <w:b/>
        </w:rPr>
      </w:pPr>
    </w:p>
    <w:p w:rsidR="00C2147F" w:rsidRPr="00B4482A" w:rsidRDefault="00C2147F" w:rsidP="00C2147F">
      <w:pPr>
        <w:jc w:val="center"/>
      </w:pPr>
      <w:r w:rsidRPr="00B4482A">
        <w:t>ДОГОВОР</w:t>
      </w:r>
    </w:p>
    <w:p w:rsidR="00C2147F" w:rsidRPr="00B4482A" w:rsidRDefault="00C2147F" w:rsidP="00C2147F">
      <w:pPr>
        <w:jc w:val="center"/>
      </w:pPr>
      <w:r w:rsidRPr="00B4482A">
        <w:t>на установку и эксплуатацию нестационарного торгового объекта</w:t>
      </w:r>
    </w:p>
    <w:p w:rsidR="00C2147F" w:rsidRPr="00B4482A" w:rsidRDefault="00C2147F" w:rsidP="00C2147F"/>
    <w:p w:rsidR="00C2147F" w:rsidRPr="00B4482A" w:rsidRDefault="00C2147F" w:rsidP="00C2147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C2147F" w:rsidRPr="00B4482A" w:rsidRDefault="00C2147F" w:rsidP="00C2147F">
      <w:pPr>
        <w:jc w:val="both"/>
      </w:pPr>
      <w:r w:rsidRPr="00B4482A">
        <w:t>Красноярский край</w:t>
      </w:r>
    </w:p>
    <w:p w:rsidR="00C2147F" w:rsidRPr="00B4482A" w:rsidRDefault="00C2147F" w:rsidP="00C2147F">
      <w:pPr>
        <w:jc w:val="both"/>
      </w:pPr>
    </w:p>
    <w:p w:rsidR="00C2147F" w:rsidRPr="00B4482A" w:rsidRDefault="00C2147F" w:rsidP="00C2147F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C2147F" w:rsidRPr="00B4482A" w:rsidRDefault="00C2147F" w:rsidP="00C2147F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C2147F" w:rsidRPr="00B4482A" w:rsidRDefault="00C2147F" w:rsidP="00C2147F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2147F" w:rsidRPr="00B4482A" w:rsidRDefault="00C2147F" w:rsidP="00C2147F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2147F" w:rsidRPr="00B4482A" w:rsidRDefault="00C2147F" w:rsidP="00C2147F">
      <w:pPr>
        <w:ind w:firstLine="851"/>
        <w:jc w:val="both"/>
      </w:pPr>
    </w:p>
    <w:p w:rsidR="00C2147F" w:rsidRPr="00B4482A" w:rsidRDefault="00C2147F" w:rsidP="00C2147F">
      <w:pPr>
        <w:ind w:firstLine="851"/>
      </w:pPr>
      <w:r w:rsidRPr="00B4482A">
        <w:t>1. Предмет Договора</w:t>
      </w:r>
    </w:p>
    <w:p w:rsidR="00C2147F" w:rsidRPr="00B4482A" w:rsidRDefault="00C2147F" w:rsidP="00C2147F">
      <w:pPr>
        <w:ind w:firstLine="851"/>
      </w:pP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</w:t>
      </w:r>
      <w:r w:rsidR="00494747">
        <w:rPr>
          <w:color w:val="auto"/>
        </w:rPr>
        <w:t>еме – 116</w:t>
      </w:r>
      <w:r w:rsidRPr="00B4482A">
        <w:rPr>
          <w:color w:val="auto"/>
        </w:rPr>
        <w:t xml:space="preserve">; 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</w:t>
      </w:r>
      <w:r w:rsidR="00494747">
        <w:rPr>
          <w:color w:val="auto"/>
        </w:rPr>
        <w:t xml:space="preserve"> павильон</w:t>
      </w:r>
      <w:r w:rsidRPr="00B4482A">
        <w:rPr>
          <w:color w:val="auto"/>
        </w:rPr>
        <w:t xml:space="preserve">; 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</w:t>
      </w:r>
      <w:r w:rsidR="00494747">
        <w:rPr>
          <w:color w:val="auto"/>
        </w:rPr>
        <w:t xml:space="preserve"> </w:t>
      </w:r>
      <w:r w:rsidR="00494747" w:rsidRPr="00AF04B4">
        <w:t xml:space="preserve">район здания психоневрологического  диспансера по ул. </w:t>
      </w:r>
      <w:proofErr w:type="gramStart"/>
      <w:r w:rsidR="00494747" w:rsidRPr="00AF04B4">
        <w:t>Комсомольская</w:t>
      </w:r>
      <w:proofErr w:type="gramEnd"/>
      <w:r w:rsidRPr="00B4482A">
        <w:rPr>
          <w:color w:val="auto"/>
        </w:rPr>
        <w:t>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494747">
        <w:rPr>
          <w:color w:val="auto"/>
        </w:rPr>
        <w:t>– 50</w:t>
      </w:r>
      <w:r>
        <w:rPr>
          <w:color w:val="auto"/>
        </w:rPr>
        <w:t>,0</w:t>
      </w:r>
      <w:r w:rsidRPr="00B4482A">
        <w:rPr>
          <w:color w:val="auto"/>
        </w:rPr>
        <w:t xml:space="preserve"> кв.м;</w:t>
      </w:r>
    </w:p>
    <w:p w:rsidR="00C2147F" w:rsidRPr="00B4482A" w:rsidRDefault="00C2147F" w:rsidP="00C2147F">
      <w:pPr>
        <w:jc w:val="both"/>
      </w:pPr>
      <w:r w:rsidRPr="00B4482A">
        <w:t xml:space="preserve">            </w:t>
      </w:r>
      <w:r>
        <w:t xml:space="preserve">  </w:t>
      </w:r>
      <w:r w:rsidRPr="00B4482A">
        <w:t>вид реализуемой Объектом продукции - продовольственные товары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предпринимательства;</w:t>
      </w:r>
    </w:p>
    <w:p w:rsidR="00C2147F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.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2147F" w:rsidRPr="00B4482A" w:rsidRDefault="00C2147F" w:rsidP="00C2147F">
      <w:pPr>
        <w:ind w:firstLine="851"/>
      </w:pPr>
      <w:r w:rsidRPr="00B4482A">
        <w:t>2. Срок действия Договора</w:t>
      </w:r>
    </w:p>
    <w:p w:rsidR="00C2147F" w:rsidRPr="00B4482A" w:rsidRDefault="00C2147F" w:rsidP="00C2147F">
      <w:pPr>
        <w:ind w:firstLine="851"/>
      </w:pPr>
    </w:p>
    <w:p w:rsidR="00C2147F" w:rsidRPr="00B4482A" w:rsidRDefault="00C2147F" w:rsidP="00C2147F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C2147F" w:rsidRPr="00B4482A" w:rsidRDefault="00C2147F" w:rsidP="00C2147F">
      <w:pPr>
        <w:ind w:firstLine="851"/>
        <w:jc w:val="both"/>
      </w:pPr>
      <w:r w:rsidRPr="00B4482A">
        <w:t>с   _______________________     до  _________________.</w:t>
      </w:r>
    </w:p>
    <w:p w:rsidR="00C2147F" w:rsidRPr="00B4482A" w:rsidRDefault="00C2147F" w:rsidP="00C2147F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2147F" w:rsidRPr="00B4482A" w:rsidRDefault="00C2147F" w:rsidP="00C2147F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2147F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3. Платежи и расчеты по Договору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C2147F" w:rsidRPr="00D30F83" w:rsidRDefault="00C2147F" w:rsidP="00C2147F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 w:rsidR="00494747">
        <w:t xml:space="preserve">ью Договора и составляет 2734,90 </w:t>
      </w:r>
      <w:r>
        <w:t xml:space="preserve"> рублей</w:t>
      </w:r>
      <w:r w:rsidRPr="00D30F83">
        <w:t>.</w:t>
      </w:r>
    </w:p>
    <w:p w:rsidR="00C2147F" w:rsidRPr="00D30F83" w:rsidRDefault="00C2147F" w:rsidP="00C2147F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2147F" w:rsidRPr="00D30F83" w:rsidRDefault="00C2147F" w:rsidP="00C2147F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C2147F" w:rsidRPr="00D30F83" w:rsidRDefault="00C2147F" w:rsidP="00C2147F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2147F" w:rsidRPr="00D30F83" w:rsidRDefault="00C2147F" w:rsidP="00C2147F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C2147F" w:rsidRPr="00D30F83" w:rsidRDefault="00C2147F" w:rsidP="00C2147F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2147F" w:rsidRPr="00D30F83" w:rsidRDefault="00C2147F" w:rsidP="00C2147F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4. Права и обязанности Сторон</w:t>
      </w:r>
    </w:p>
    <w:p w:rsidR="00C2147F" w:rsidRPr="00D30F83" w:rsidRDefault="00C2147F" w:rsidP="00C2147F">
      <w:pPr>
        <w:pStyle w:val="Default"/>
        <w:ind w:firstLine="851"/>
        <w:rPr>
          <w:color w:val="auto"/>
        </w:rPr>
      </w:pP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C2147F" w:rsidRPr="00D30F83" w:rsidRDefault="00C2147F" w:rsidP="00C2147F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2147F" w:rsidRPr="00D30F83" w:rsidRDefault="00C2147F" w:rsidP="00C2147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2147F" w:rsidRPr="00D30F83" w:rsidRDefault="00C2147F" w:rsidP="00C2147F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2147F" w:rsidRPr="00D30F83" w:rsidRDefault="00C2147F" w:rsidP="00C2147F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2147F" w:rsidRPr="00D30F83" w:rsidRDefault="00C2147F" w:rsidP="00C2147F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C2147F" w:rsidRPr="00D30F83" w:rsidRDefault="00C2147F" w:rsidP="00C2147F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2147F" w:rsidRPr="00D30F83" w:rsidRDefault="00C2147F" w:rsidP="00C2147F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C2147F" w:rsidRPr="00D30F83" w:rsidRDefault="00C2147F" w:rsidP="00C2147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C2147F" w:rsidRPr="00D30F83" w:rsidRDefault="00C2147F" w:rsidP="00C2147F">
      <w:pPr>
        <w:ind w:firstLine="851"/>
        <w:jc w:val="both"/>
      </w:pPr>
      <w:r w:rsidRPr="00D30F83">
        <w:t>4.3. Владелец обязан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2147F" w:rsidRPr="00D30F83" w:rsidRDefault="00C2147F" w:rsidP="00C214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C2147F" w:rsidRPr="00D30F83" w:rsidRDefault="00C2147F" w:rsidP="00C2147F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2147F" w:rsidRPr="00D30F83" w:rsidRDefault="00C2147F" w:rsidP="00C2147F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C2147F" w:rsidRPr="00D30F83" w:rsidRDefault="00C2147F" w:rsidP="00C2147F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2147F" w:rsidRPr="00D30F83" w:rsidRDefault="00C2147F" w:rsidP="00C2147F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2147F" w:rsidRPr="00D30F83" w:rsidRDefault="00C2147F" w:rsidP="00C2147F">
      <w:pPr>
        <w:ind w:firstLine="851"/>
        <w:jc w:val="both"/>
      </w:pPr>
      <w:r w:rsidRPr="00D30F83">
        <w:t>4.3.11.1. Не допускать в месте размещения:</w:t>
      </w:r>
    </w:p>
    <w:p w:rsidR="00C2147F" w:rsidRPr="00D30F83" w:rsidRDefault="00C2147F" w:rsidP="00C2147F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2147F" w:rsidRPr="00D30F83" w:rsidRDefault="00C2147F" w:rsidP="00C2147F">
      <w:pPr>
        <w:ind w:firstLine="851"/>
        <w:jc w:val="both"/>
      </w:pPr>
      <w:r w:rsidRPr="00D30F83">
        <w:t>- возведение капитальных строений;</w:t>
      </w:r>
    </w:p>
    <w:p w:rsidR="00C2147F" w:rsidRPr="00D30F83" w:rsidRDefault="00C2147F" w:rsidP="00C2147F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C2147F" w:rsidRPr="00D30F83" w:rsidRDefault="00C2147F" w:rsidP="00C2147F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2147F" w:rsidRPr="00D30F83" w:rsidRDefault="00C2147F" w:rsidP="00C2147F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C2147F" w:rsidRPr="00D30F83" w:rsidRDefault="00C2147F" w:rsidP="00C2147F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C2147F" w:rsidRPr="00D30F83" w:rsidRDefault="00C2147F" w:rsidP="00C2147F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C2147F" w:rsidRPr="00D30F83" w:rsidRDefault="00C2147F" w:rsidP="00C214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 xml:space="preserve">кт </w:t>
      </w:r>
      <w:r w:rsidR="00494747">
        <w:rPr>
          <w:rFonts w:ascii="Times New Roman" w:hAnsi="Times New Roman" w:cs="Times New Roman"/>
          <w:sz w:val="24"/>
          <w:szCs w:val="24"/>
        </w:rPr>
        <w:t>в сл</w:t>
      </w:r>
      <w:proofErr w:type="gramEnd"/>
      <w:r w:rsidR="00494747">
        <w:rPr>
          <w:rFonts w:ascii="Times New Roman" w:hAnsi="Times New Roman" w:cs="Times New Roman"/>
          <w:sz w:val="24"/>
          <w:szCs w:val="24"/>
        </w:rPr>
        <w:t>учае производства аварийных</w:t>
      </w:r>
      <w:r w:rsidRPr="00D30F83">
        <w:rPr>
          <w:rFonts w:ascii="Times New Roman" w:hAnsi="Times New Roman" w:cs="Times New Roman"/>
          <w:sz w:val="24"/>
          <w:szCs w:val="24"/>
        </w:rPr>
        <w:t xml:space="preserve"> или ремонтных работ в  месте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2147F" w:rsidRPr="00D30F83" w:rsidRDefault="00C2147F" w:rsidP="00C2147F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2147F" w:rsidRPr="00D30F83" w:rsidRDefault="00C2147F" w:rsidP="00C2147F">
      <w:pPr>
        <w:ind w:firstLine="851"/>
        <w:jc w:val="both"/>
      </w:pPr>
    </w:p>
    <w:p w:rsidR="00C2147F" w:rsidRPr="00D30F83" w:rsidRDefault="00C2147F" w:rsidP="00C2147F">
      <w:pPr>
        <w:ind w:firstLine="851"/>
      </w:pPr>
      <w:r w:rsidRPr="00D30F83">
        <w:t>5. Ответственность Сторон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2147F" w:rsidRPr="00D30F83" w:rsidRDefault="00C2147F" w:rsidP="00C2147F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6. Изменение и расторжение Договора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7. Прочие условия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2147F" w:rsidRPr="00D30F83" w:rsidRDefault="00C2147F" w:rsidP="00C2147F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2147F" w:rsidRPr="00D30F83" w:rsidRDefault="00C2147F" w:rsidP="00C2147F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C2147F" w:rsidRPr="00D30F83" w:rsidRDefault="00C2147F" w:rsidP="00C2147F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C2147F" w:rsidRPr="00D30F83" w:rsidRDefault="00C2147F" w:rsidP="00C2147F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2147F" w:rsidRPr="00D30F83" w:rsidRDefault="00C2147F" w:rsidP="00C2147F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2147F" w:rsidRPr="00D30F83" w:rsidRDefault="00C2147F" w:rsidP="00C2147F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C2147F" w:rsidRPr="00D30F83" w:rsidRDefault="00C2147F" w:rsidP="00C2147F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2147F" w:rsidRPr="00D30F83" w:rsidTr="00457819">
        <w:trPr>
          <w:trHeight w:val="1728"/>
          <w:jc w:val="center"/>
        </w:trPr>
        <w:tc>
          <w:tcPr>
            <w:tcW w:w="4921" w:type="dxa"/>
            <w:hideMark/>
          </w:tcPr>
          <w:p w:rsidR="00C2147F" w:rsidRPr="00D30F83" w:rsidRDefault="00C2147F" w:rsidP="00457819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C2147F" w:rsidRPr="00D30F83" w:rsidRDefault="00C2147F" w:rsidP="0045781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C2147F" w:rsidRPr="00D30F83" w:rsidRDefault="00C2147F" w:rsidP="0045781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2147F" w:rsidRPr="00D30F83" w:rsidRDefault="00C2147F" w:rsidP="00457819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6C1472" w:rsidRDefault="006C1472" w:rsidP="00C2147F">
      <w:pPr>
        <w:ind w:firstLine="851"/>
        <w:rPr>
          <w:rFonts w:eastAsiaTheme="minorHAnsi"/>
          <w:lang w:eastAsia="en-US"/>
        </w:rPr>
      </w:pPr>
    </w:p>
    <w:p w:rsidR="00C2147F" w:rsidRPr="00D30F83" w:rsidRDefault="00C2147F" w:rsidP="00C2147F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C2147F" w:rsidRPr="00D30F83" w:rsidRDefault="00C2147F" w:rsidP="00C2147F">
      <w:pPr>
        <w:jc w:val="both"/>
        <w:rPr>
          <w:rFonts w:eastAsiaTheme="minorHAnsi"/>
          <w:lang w:eastAsia="en-US"/>
        </w:rPr>
      </w:pPr>
    </w:p>
    <w:p w:rsidR="00C2147F" w:rsidRPr="00D30F83" w:rsidRDefault="00C2147F" w:rsidP="00C2147F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2147F" w:rsidRPr="00D30F83" w:rsidRDefault="00C2147F" w:rsidP="00C2147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C2147F" w:rsidRPr="00D30F83" w:rsidRDefault="00C2147F" w:rsidP="00C2147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147F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147F" w:rsidRPr="00D30F83" w:rsidTr="00457819">
              <w:tc>
                <w:tcPr>
                  <w:tcW w:w="3826" w:type="dxa"/>
                </w:tcPr>
                <w:p w:rsidR="00C2147F" w:rsidRPr="00D30F83" w:rsidRDefault="00C2147F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C2147F" w:rsidRPr="00D30F83" w:rsidRDefault="00667A4E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="00C2147F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214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147F" w:rsidRPr="00D30F83" w:rsidRDefault="00C2147F" w:rsidP="00457819">
            <w:pPr>
              <w:ind w:firstLine="426"/>
            </w:pPr>
          </w:p>
        </w:tc>
      </w:tr>
    </w:tbl>
    <w:p w:rsidR="00C2147F" w:rsidRDefault="00C2147F" w:rsidP="00C2147F">
      <w:pPr>
        <w:jc w:val="center"/>
      </w:pPr>
    </w:p>
    <w:p w:rsidR="00C2147F" w:rsidRPr="00D30F83" w:rsidRDefault="00C2147F" w:rsidP="00C2147F">
      <w:pPr>
        <w:jc w:val="center"/>
      </w:pPr>
      <w:r w:rsidRPr="00D30F83">
        <w:t xml:space="preserve">Схема расположения Объекта </w:t>
      </w:r>
    </w:p>
    <w:p w:rsidR="00494747" w:rsidRPr="00494747" w:rsidRDefault="00494747" w:rsidP="004947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- павильона  в </w:t>
      </w:r>
      <w:r w:rsidRPr="00494747">
        <w:rPr>
          <w:sz w:val="20"/>
          <w:szCs w:val="20"/>
        </w:rPr>
        <w:t xml:space="preserve">районе здания психоневрологического диспансера по ул. </w:t>
      </w:r>
      <w:proofErr w:type="gramStart"/>
      <w:r w:rsidRPr="00494747">
        <w:rPr>
          <w:sz w:val="20"/>
          <w:szCs w:val="20"/>
        </w:rPr>
        <w:t>Комсомольская</w:t>
      </w:r>
      <w:proofErr w:type="gramEnd"/>
    </w:p>
    <w:p w:rsidR="00494747" w:rsidRDefault="00494747" w:rsidP="00494747">
      <w:pPr>
        <w:jc w:val="center"/>
        <w:rPr>
          <w:sz w:val="20"/>
          <w:szCs w:val="20"/>
        </w:rPr>
      </w:pPr>
      <w:r w:rsidRPr="00494747">
        <w:rPr>
          <w:sz w:val="20"/>
          <w:szCs w:val="20"/>
        </w:rPr>
        <w:t xml:space="preserve">на месте номер 116  по схеме размещения нестационарных торговых объектов, утвержденной решением Совета </w:t>
      </w:r>
      <w:proofErr w:type="gramStart"/>
      <w:r w:rsidRPr="00494747">
        <w:rPr>
          <w:sz w:val="20"/>
          <w:szCs w:val="20"/>
        </w:rPr>
        <w:t>депутатов</w:t>
      </w:r>
      <w:proofErr w:type="gramEnd"/>
      <w:r w:rsidRPr="00494747">
        <w:rPr>
          <w:sz w:val="20"/>
          <w:szCs w:val="20"/>
        </w:rPr>
        <w:t xml:space="preserve"> ЗАТО г. Зеленогорска  (масштаб 1:500</w:t>
      </w:r>
      <w:r>
        <w:rPr>
          <w:sz w:val="20"/>
          <w:szCs w:val="20"/>
        </w:rPr>
        <w:t>).</w:t>
      </w:r>
    </w:p>
    <w:p w:rsidR="00494747" w:rsidRDefault="00494747" w:rsidP="00494747">
      <w:pPr>
        <w:jc w:val="center"/>
      </w:pPr>
      <w:r w:rsidRPr="00CE012F">
        <w:rPr>
          <w:sz w:val="20"/>
          <w:szCs w:val="20"/>
        </w:rPr>
        <w:t>Площадь места размещения – 50,0 кв.</w:t>
      </w:r>
      <w:r w:rsidRPr="00EB3FCE">
        <w:t>м.</w:t>
      </w:r>
    </w:p>
    <w:p w:rsidR="00C2147F" w:rsidRPr="00D30F83" w:rsidRDefault="00C2147F" w:rsidP="00C2147F">
      <w:pPr>
        <w:jc w:val="center"/>
      </w:pPr>
      <w:r>
        <w:t xml:space="preserve">Лот № 1 </w:t>
      </w:r>
    </w:p>
    <w:p w:rsidR="00C2147F" w:rsidRDefault="00C2147F" w:rsidP="00C2147F">
      <w:pPr>
        <w:jc w:val="center"/>
      </w:pPr>
    </w:p>
    <w:p w:rsidR="00C2147F" w:rsidRDefault="00C2147F" w:rsidP="00C2147F">
      <w:pPr>
        <w:jc w:val="center"/>
      </w:pPr>
    </w:p>
    <w:p w:rsidR="00C2147F" w:rsidRDefault="00494747" w:rsidP="00C2147F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14E48485" wp14:editId="1DBC8FA7">
            <wp:extent cx="5940425" cy="5940425"/>
            <wp:effectExtent l="19050" t="0" r="3175" b="0"/>
            <wp:docPr id="1" name="Рисунок 1" descr="C:\Users\1\Desktop\Схемы\116. Район ул. Комсомольская 23г-116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116. Район ул. Комсомольская 23г-116i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7F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Default="00C2147F" w:rsidP="00C2147F">
      <w:pPr>
        <w:jc w:val="center"/>
      </w:pPr>
    </w:p>
    <w:p w:rsidR="006C1472" w:rsidRDefault="006C1472" w:rsidP="00C2147F">
      <w:pPr>
        <w:jc w:val="center"/>
      </w:pPr>
    </w:p>
    <w:p w:rsidR="006C1472" w:rsidRPr="00D30F83" w:rsidRDefault="006C1472" w:rsidP="00C2147F">
      <w:pPr>
        <w:jc w:val="center"/>
      </w:pPr>
    </w:p>
    <w:p w:rsidR="00C2147F" w:rsidRPr="00D30F83" w:rsidRDefault="00C2147F" w:rsidP="00C2147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147F" w:rsidRPr="00D30F83" w:rsidTr="0045781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45781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147F" w:rsidRPr="00D30F83" w:rsidTr="00457819">
              <w:tc>
                <w:tcPr>
                  <w:tcW w:w="3826" w:type="dxa"/>
                </w:tcPr>
                <w:p w:rsidR="00C2147F" w:rsidRPr="00D30F83" w:rsidRDefault="00C2147F" w:rsidP="004578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2147F" w:rsidRPr="00D30F83" w:rsidRDefault="00C2147F" w:rsidP="0045781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147F" w:rsidRPr="00D30F83" w:rsidRDefault="00C2147F" w:rsidP="00457819">
            <w:pPr>
              <w:ind w:firstLine="426"/>
            </w:pPr>
          </w:p>
        </w:tc>
      </w:tr>
    </w:tbl>
    <w:p w:rsidR="00C2147F" w:rsidRPr="00D30F83" w:rsidRDefault="00C2147F" w:rsidP="00C2147F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C2147F" w:rsidRPr="00D30F83" w:rsidRDefault="00C2147F" w:rsidP="00C2147F">
      <w:pPr>
        <w:ind w:right="468"/>
        <w:jc w:val="center"/>
        <w:rPr>
          <w:b/>
        </w:rPr>
      </w:pPr>
      <w:r>
        <w:rPr>
          <w:b/>
        </w:rPr>
        <w:t>Лот № 1</w:t>
      </w:r>
    </w:p>
    <w:p w:rsidR="00C2147F" w:rsidRPr="00D30F83" w:rsidRDefault="00C2147F" w:rsidP="00C2147F">
      <w:pPr>
        <w:ind w:right="468"/>
        <w:jc w:val="both"/>
      </w:pPr>
    </w:p>
    <w:p w:rsidR="00C2147F" w:rsidRPr="00D30F83" w:rsidRDefault="00C2147F" w:rsidP="00C2147F">
      <w:pPr>
        <w:ind w:right="468"/>
        <w:jc w:val="both"/>
      </w:pPr>
    </w:p>
    <w:p w:rsidR="00C2147F" w:rsidRPr="00D30F83" w:rsidRDefault="00C2147F" w:rsidP="00C2147F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C2147F" w:rsidRPr="00D30F83" w:rsidRDefault="00C2147F" w:rsidP="00C2147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C2147F" w:rsidRPr="00D30F83" w:rsidTr="00457819">
        <w:tc>
          <w:tcPr>
            <w:tcW w:w="992" w:type="dxa"/>
            <w:vAlign w:val="center"/>
          </w:tcPr>
          <w:p w:rsidR="00C2147F" w:rsidRPr="00D30F83" w:rsidRDefault="00C2147F" w:rsidP="00457819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C2147F" w:rsidRPr="00D30F83" w:rsidRDefault="00C2147F" w:rsidP="00457819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C2147F" w:rsidRPr="00D30F83" w:rsidRDefault="00C2147F" w:rsidP="00C2147F">
      <w:pPr>
        <w:ind w:firstLine="539"/>
        <w:jc w:val="both"/>
      </w:pPr>
      <w:r w:rsidRPr="00D30F83">
        <w:t>где:</w:t>
      </w:r>
    </w:p>
    <w:p w:rsidR="00C2147F" w:rsidRPr="00D30F83" w:rsidRDefault="00C2147F" w:rsidP="00C2147F">
      <w:pPr>
        <w:ind w:firstLine="284"/>
        <w:jc w:val="both"/>
      </w:pP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C2147F" w:rsidRPr="00D30F83" w:rsidRDefault="00C2147F" w:rsidP="00C2147F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 w:rsidR="00667A4E">
        <w:t xml:space="preserve">                      </w:t>
      </w:r>
      <w:r w:rsidRPr="00D30F83">
        <w:t>г. Зеленогорска от 26.11.2009 № 59-582р.</w:t>
      </w:r>
    </w:p>
    <w:p w:rsidR="00C2147F" w:rsidRPr="00D30F83" w:rsidRDefault="00C2147F" w:rsidP="00C2147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C2147F" w:rsidRPr="00F54FC0" w:rsidTr="00457819">
        <w:trPr>
          <w:trHeight w:val="1756"/>
          <w:jc w:val="center"/>
        </w:trPr>
        <w:tc>
          <w:tcPr>
            <w:tcW w:w="1823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C2147F" w:rsidRPr="00F54FC0" w:rsidRDefault="00C2147F" w:rsidP="00457819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94747" w:rsidRPr="00F54FC0" w:rsidTr="00457819">
        <w:trPr>
          <w:jc w:val="center"/>
        </w:trPr>
        <w:tc>
          <w:tcPr>
            <w:tcW w:w="1823" w:type="dxa"/>
          </w:tcPr>
          <w:p w:rsidR="00494747" w:rsidRPr="007062F1" w:rsidRDefault="00494747" w:rsidP="00180E85">
            <w:r>
              <w:t>116</w:t>
            </w:r>
          </w:p>
        </w:tc>
        <w:tc>
          <w:tcPr>
            <w:tcW w:w="1701" w:type="dxa"/>
          </w:tcPr>
          <w:p w:rsidR="00494747" w:rsidRPr="00B745DE" w:rsidRDefault="00494747" w:rsidP="008F58DA">
            <w:r>
              <w:t>24:59:0303003</w:t>
            </w:r>
          </w:p>
        </w:tc>
        <w:tc>
          <w:tcPr>
            <w:tcW w:w="3119" w:type="dxa"/>
          </w:tcPr>
          <w:p w:rsidR="00494747" w:rsidRPr="007062F1" w:rsidRDefault="00494747" w:rsidP="008F58DA">
            <w:r>
              <w:t>2734,90</w:t>
            </w:r>
          </w:p>
        </w:tc>
        <w:tc>
          <w:tcPr>
            <w:tcW w:w="1417" w:type="dxa"/>
            <w:shd w:val="clear" w:color="auto" w:fill="auto"/>
          </w:tcPr>
          <w:p w:rsidR="00494747" w:rsidRPr="007062F1" w:rsidRDefault="00494747" w:rsidP="00180E85">
            <w:r>
              <w:t>50,0</w:t>
            </w:r>
          </w:p>
        </w:tc>
        <w:tc>
          <w:tcPr>
            <w:tcW w:w="2127" w:type="dxa"/>
          </w:tcPr>
          <w:p w:rsidR="00494747" w:rsidRPr="007062F1" w:rsidRDefault="00494747" w:rsidP="00180E85">
            <w:r>
              <w:t>2734,90</w:t>
            </w:r>
          </w:p>
        </w:tc>
      </w:tr>
    </w:tbl>
    <w:p w:rsidR="00C2147F" w:rsidRPr="00F54FC0" w:rsidRDefault="00C2147F" w:rsidP="00C2147F">
      <w:pPr>
        <w:ind w:left="-851" w:right="-143"/>
        <w:jc w:val="both"/>
      </w:pPr>
    </w:p>
    <w:p w:rsidR="00494747" w:rsidRPr="00494747" w:rsidRDefault="006C1472" w:rsidP="00652A95">
      <w:pPr>
        <w:ind w:left="567" w:right="-166" w:hanging="567"/>
        <w:jc w:val="both"/>
      </w:pPr>
      <w:r w:rsidRPr="00494747">
        <w:t xml:space="preserve">Размер годовой платы по Договору составляет </w:t>
      </w:r>
      <w:r w:rsidR="00494747" w:rsidRPr="00494747">
        <w:t>2734 (две тысячи семьсот тридцать четыре) руб. 90 коп.</w:t>
      </w:r>
    </w:p>
    <w:p w:rsidR="00494747" w:rsidRPr="00494747" w:rsidRDefault="00494747" w:rsidP="00494747">
      <w:pPr>
        <w:ind w:left="567"/>
        <w:jc w:val="both"/>
      </w:pPr>
    </w:p>
    <w:p w:rsidR="00494747" w:rsidRPr="00494747" w:rsidRDefault="00494747" w:rsidP="00494747">
      <w:pPr>
        <w:ind w:left="567"/>
        <w:jc w:val="both"/>
      </w:pPr>
      <w:r w:rsidRPr="00494747">
        <w:t xml:space="preserve">2734,90  х  50,0  х 0,02  = 2734,90 (руб.) </w:t>
      </w:r>
    </w:p>
    <w:p w:rsidR="00C2147F" w:rsidRPr="00F54FC0" w:rsidRDefault="00C2147F" w:rsidP="00494747">
      <w:pPr>
        <w:jc w:val="both"/>
      </w:pPr>
      <w:r w:rsidRPr="00F54FC0">
        <w:t xml:space="preserve">             </w:t>
      </w:r>
    </w:p>
    <w:p w:rsidR="00C2147F" w:rsidRPr="00F54FC0" w:rsidRDefault="00C2147F" w:rsidP="00C2147F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C2147F" w:rsidRPr="00F54FC0" w:rsidRDefault="00C2147F" w:rsidP="00C2147F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ind w:firstLine="284"/>
        <w:jc w:val="both"/>
        <w:rPr>
          <w:sz w:val="16"/>
          <w:szCs w:val="16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C2147F" w:rsidRPr="00D30F83" w:rsidRDefault="00C2147F" w:rsidP="00C2147F">
      <w:r w:rsidRPr="00D30F83">
        <w:t xml:space="preserve">                                             ______________________________________/        </w:t>
      </w:r>
    </w:p>
    <w:p w:rsidR="00C2147F" w:rsidRPr="00D30F83" w:rsidRDefault="00C2147F" w:rsidP="00C2147F"/>
    <w:p w:rsidR="00C2147F" w:rsidRPr="00D30F83" w:rsidRDefault="00C2147F" w:rsidP="00C2147F"/>
    <w:p w:rsidR="00C2147F" w:rsidRPr="00D30F83" w:rsidRDefault="00C2147F" w:rsidP="00C2147F"/>
    <w:p w:rsidR="00C2147F" w:rsidRPr="00D30F83" w:rsidRDefault="00C2147F" w:rsidP="00C2147F"/>
    <w:p w:rsidR="00C2147F" w:rsidRDefault="00C2147F" w:rsidP="00C2147F"/>
    <w:p w:rsidR="00C2147F" w:rsidRDefault="00C2147F" w:rsidP="00C2147F"/>
    <w:p w:rsidR="00C2147F" w:rsidRDefault="00C2147F" w:rsidP="00C2147F"/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A95" w:rsidRPr="00B4482A" w:rsidRDefault="00652A95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9A2835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9513D3" w:rsidRPr="00B4482A" w:rsidRDefault="009513D3" w:rsidP="009513D3">
      <w:pPr>
        <w:jc w:val="center"/>
      </w:pPr>
      <w:r w:rsidRPr="00B4482A">
        <w:t>ДОГОВОР</w:t>
      </w:r>
    </w:p>
    <w:p w:rsidR="009513D3" w:rsidRPr="00B4482A" w:rsidRDefault="009513D3" w:rsidP="009513D3">
      <w:pPr>
        <w:jc w:val="center"/>
      </w:pPr>
      <w:r w:rsidRPr="00B4482A">
        <w:t>на установку и эксплуатацию нестационарного торгового объекта</w:t>
      </w:r>
    </w:p>
    <w:p w:rsidR="009513D3" w:rsidRPr="00B4482A" w:rsidRDefault="009513D3" w:rsidP="009513D3"/>
    <w:p w:rsidR="009513D3" w:rsidRPr="00B4482A" w:rsidRDefault="009513D3" w:rsidP="009513D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E32EED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9513D3" w:rsidRPr="00B4482A" w:rsidRDefault="009513D3" w:rsidP="009513D3">
      <w:pPr>
        <w:jc w:val="both"/>
      </w:pPr>
      <w:r w:rsidRPr="00B4482A">
        <w:t>Красноярский край</w:t>
      </w:r>
    </w:p>
    <w:p w:rsidR="009513D3" w:rsidRPr="00B4482A" w:rsidRDefault="009513D3" w:rsidP="009513D3">
      <w:pPr>
        <w:jc w:val="both"/>
      </w:pPr>
    </w:p>
    <w:p w:rsidR="009513D3" w:rsidRPr="00B4482A" w:rsidRDefault="009513D3" w:rsidP="009513D3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9513D3" w:rsidRPr="00B4482A" w:rsidRDefault="009513D3" w:rsidP="009513D3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13D3" w:rsidRPr="00B4482A" w:rsidRDefault="009513D3" w:rsidP="009513D3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9513D3" w:rsidRPr="00B4482A" w:rsidRDefault="009513D3" w:rsidP="009513D3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513D3" w:rsidRPr="00B4482A" w:rsidRDefault="009513D3" w:rsidP="009513D3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9513D3" w:rsidRPr="00B4482A" w:rsidRDefault="009513D3" w:rsidP="009513D3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13D3" w:rsidRPr="00B4482A" w:rsidRDefault="009513D3" w:rsidP="009513D3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13D3" w:rsidRPr="00B4482A" w:rsidRDefault="009513D3" w:rsidP="009513D3">
      <w:pPr>
        <w:ind w:firstLine="851"/>
        <w:jc w:val="both"/>
      </w:pPr>
    </w:p>
    <w:p w:rsidR="009513D3" w:rsidRPr="00B4482A" w:rsidRDefault="009513D3" w:rsidP="009513D3">
      <w:pPr>
        <w:ind w:firstLine="851"/>
      </w:pPr>
      <w:r w:rsidRPr="00B4482A">
        <w:t>1. Предмет Договора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номер по Схеме – 30Л; 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 магазина «Садко»;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9513D3" w:rsidRPr="00B4482A" w:rsidRDefault="009513D3" w:rsidP="009513D3">
      <w:pPr>
        <w:jc w:val="both"/>
      </w:pPr>
      <w:r w:rsidRPr="00B4482A">
        <w:t xml:space="preserve">              вид реализуемой Объектом продукции - непродовольственные товары (воздушные шары, сувениры);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9513D3" w:rsidRPr="00B4482A" w:rsidRDefault="009513D3" w:rsidP="009513D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13D3" w:rsidRPr="00B4482A" w:rsidRDefault="009513D3" w:rsidP="009513D3">
      <w:pPr>
        <w:ind w:firstLine="851"/>
      </w:pPr>
      <w:r w:rsidRPr="00B4482A">
        <w:t>2. Срок действия Договора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9513D3" w:rsidRPr="00B4482A" w:rsidRDefault="009513D3" w:rsidP="009513D3">
      <w:pPr>
        <w:ind w:firstLine="851"/>
        <w:jc w:val="both"/>
      </w:pPr>
      <w:r w:rsidRPr="00B4482A">
        <w:t>с   _______________________     до  _________________.</w:t>
      </w:r>
    </w:p>
    <w:p w:rsidR="009513D3" w:rsidRPr="00B4482A" w:rsidRDefault="009513D3" w:rsidP="009513D3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13D3" w:rsidRPr="00B4482A" w:rsidRDefault="009513D3" w:rsidP="009513D3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13D3" w:rsidRPr="00B4482A" w:rsidRDefault="009513D3" w:rsidP="009513D3">
      <w:pPr>
        <w:tabs>
          <w:tab w:val="left" w:pos="-2552"/>
        </w:tabs>
        <w:ind w:right="5" w:firstLine="851"/>
        <w:jc w:val="both"/>
      </w:pPr>
    </w:p>
    <w:p w:rsidR="009513D3" w:rsidRPr="00B4482A" w:rsidRDefault="009513D3" w:rsidP="009513D3">
      <w:pPr>
        <w:ind w:firstLine="851"/>
      </w:pPr>
      <w:r w:rsidRPr="00B4482A">
        <w:t>3. Платежи и расчеты по Договору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9513D3" w:rsidRPr="00B4482A" w:rsidRDefault="009513D3" w:rsidP="009513D3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38,42 рублей.</w:t>
      </w:r>
    </w:p>
    <w:p w:rsidR="009513D3" w:rsidRPr="00B4482A" w:rsidRDefault="009513D3" w:rsidP="009513D3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13D3" w:rsidRPr="00B4482A" w:rsidRDefault="009513D3" w:rsidP="009513D3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9513D3" w:rsidRPr="00B4482A" w:rsidRDefault="009513D3" w:rsidP="009513D3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13D3" w:rsidRPr="00B4482A" w:rsidRDefault="009513D3" w:rsidP="009513D3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9513D3" w:rsidRPr="00B4482A" w:rsidRDefault="009513D3" w:rsidP="009513D3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513D3" w:rsidRPr="00B4482A" w:rsidRDefault="009513D3" w:rsidP="009513D3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513D3" w:rsidRPr="00B4482A" w:rsidRDefault="009513D3" w:rsidP="009513D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</w:pPr>
      <w:r w:rsidRPr="00B4482A">
        <w:t>4. Права и обязанности Сторон</w:t>
      </w:r>
    </w:p>
    <w:p w:rsidR="009513D3" w:rsidRPr="00B4482A" w:rsidRDefault="009513D3" w:rsidP="009513D3">
      <w:pPr>
        <w:pStyle w:val="Default"/>
        <w:ind w:firstLine="851"/>
        <w:rPr>
          <w:color w:val="auto"/>
        </w:rPr>
      </w:pP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9513D3" w:rsidRPr="00B4482A" w:rsidRDefault="009513D3" w:rsidP="009513D3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13D3" w:rsidRPr="00B4482A" w:rsidRDefault="009513D3" w:rsidP="009513D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13D3" w:rsidRPr="00B4482A" w:rsidRDefault="009513D3" w:rsidP="009513D3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13D3" w:rsidRPr="00B4482A" w:rsidRDefault="009513D3" w:rsidP="009513D3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13D3" w:rsidRPr="00B4482A" w:rsidRDefault="009513D3" w:rsidP="009513D3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9513D3" w:rsidRPr="00B4482A" w:rsidRDefault="009513D3" w:rsidP="009513D3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9513D3" w:rsidRPr="00B4482A" w:rsidRDefault="009513D3" w:rsidP="009513D3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9513D3" w:rsidRPr="00B4482A" w:rsidRDefault="009513D3" w:rsidP="009513D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9513D3" w:rsidRPr="00B4482A" w:rsidRDefault="009513D3" w:rsidP="009513D3">
      <w:pPr>
        <w:ind w:firstLine="851"/>
        <w:jc w:val="both"/>
      </w:pPr>
      <w:r w:rsidRPr="00B4482A">
        <w:t>4.3. Владелец обязан: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13D3" w:rsidRPr="00B4482A" w:rsidRDefault="009513D3" w:rsidP="009513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513D3" w:rsidRPr="00B4482A" w:rsidRDefault="009513D3" w:rsidP="009513D3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9513D3" w:rsidRPr="00B4482A" w:rsidRDefault="009513D3" w:rsidP="009513D3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13D3" w:rsidRPr="00B4482A" w:rsidRDefault="009513D3" w:rsidP="009513D3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9513D3" w:rsidRPr="00B4482A" w:rsidRDefault="009513D3" w:rsidP="009513D3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13D3" w:rsidRPr="00B4482A" w:rsidRDefault="009513D3" w:rsidP="009513D3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13D3" w:rsidRPr="00B4482A" w:rsidRDefault="009513D3" w:rsidP="009513D3">
      <w:pPr>
        <w:ind w:firstLine="851"/>
        <w:jc w:val="both"/>
      </w:pPr>
      <w:r w:rsidRPr="00B4482A">
        <w:t>4.3.11.1. Не допускать в месте размещения:</w:t>
      </w:r>
    </w:p>
    <w:p w:rsidR="009513D3" w:rsidRPr="00B4482A" w:rsidRDefault="009513D3" w:rsidP="009513D3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9513D3" w:rsidRPr="00B4482A" w:rsidRDefault="009513D3" w:rsidP="009513D3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13D3" w:rsidRPr="00B4482A" w:rsidRDefault="009513D3" w:rsidP="009513D3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13D3" w:rsidRPr="00B4482A" w:rsidRDefault="009513D3" w:rsidP="009513D3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9513D3" w:rsidRPr="00B4482A" w:rsidRDefault="009513D3" w:rsidP="009513D3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13D3" w:rsidRPr="00B4482A" w:rsidRDefault="009513D3" w:rsidP="009513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513D3" w:rsidRPr="00B4482A" w:rsidRDefault="009513D3" w:rsidP="009513D3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13D3" w:rsidRPr="00B4482A" w:rsidRDefault="009513D3" w:rsidP="009513D3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13D3" w:rsidRPr="00B4482A" w:rsidRDefault="009513D3" w:rsidP="009513D3">
      <w:pPr>
        <w:ind w:firstLine="851"/>
        <w:jc w:val="both"/>
      </w:pPr>
    </w:p>
    <w:p w:rsidR="009513D3" w:rsidRPr="00B4482A" w:rsidRDefault="009513D3" w:rsidP="009513D3">
      <w:pPr>
        <w:ind w:firstLine="851"/>
      </w:pPr>
      <w:r w:rsidRPr="00B4482A">
        <w:t>5. Ответственность Сторон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513D3" w:rsidRPr="00B4482A" w:rsidRDefault="009513D3" w:rsidP="009513D3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13D3" w:rsidRPr="00B4482A" w:rsidRDefault="009513D3" w:rsidP="009513D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</w:pPr>
      <w:r w:rsidRPr="00B4482A">
        <w:t>6. Изменение и расторжение Договора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</w:pPr>
      <w:r w:rsidRPr="00B4482A">
        <w:t>7. Прочие условия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9513D3" w:rsidRPr="00B4482A" w:rsidRDefault="009513D3" w:rsidP="009513D3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13D3" w:rsidRPr="00B4482A" w:rsidRDefault="009513D3" w:rsidP="009513D3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9513D3" w:rsidRPr="00B4482A" w:rsidRDefault="009513D3" w:rsidP="009513D3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9513D3" w:rsidRPr="00B4482A" w:rsidRDefault="009513D3" w:rsidP="009513D3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13D3" w:rsidRPr="00B4482A" w:rsidRDefault="009513D3" w:rsidP="009513D3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513D3" w:rsidRPr="00B4482A" w:rsidRDefault="009513D3" w:rsidP="009513D3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9513D3" w:rsidRPr="00B4482A" w:rsidRDefault="009513D3" w:rsidP="009513D3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9513D3" w:rsidRPr="00B4482A" w:rsidRDefault="009513D3" w:rsidP="009513D3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9513D3" w:rsidRPr="00B4482A" w:rsidRDefault="009513D3" w:rsidP="009513D3">
      <w:pPr>
        <w:ind w:firstLine="851"/>
      </w:pPr>
    </w:p>
    <w:p w:rsidR="009513D3" w:rsidRPr="00B4482A" w:rsidRDefault="009513D3" w:rsidP="009513D3">
      <w:pPr>
        <w:ind w:firstLine="851"/>
      </w:pPr>
      <w:r w:rsidRPr="00B4482A">
        <w:t>8. Адреса и реквизиты Сторон</w:t>
      </w:r>
    </w:p>
    <w:p w:rsidR="009513D3" w:rsidRPr="00B4482A" w:rsidRDefault="009513D3" w:rsidP="009513D3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13D3" w:rsidRPr="00B4482A" w:rsidTr="008F58DA">
        <w:trPr>
          <w:trHeight w:val="1728"/>
          <w:jc w:val="center"/>
        </w:trPr>
        <w:tc>
          <w:tcPr>
            <w:tcW w:w="4921" w:type="dxa"/>
            <w:hideMark/>
          </w:tcPr>
          <w:p w:rsidR="009513D3" w:rsidRPr="00B4482A" w:rsidRDefault="009513D3" w:rsidP="008F58DA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9513D3" w:rsidRPr="00B4482A" w:rsidRDefault="009513D3" w:rsidP="008F58D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9513D3" w:rsidRPr="00B4482A" w:rsidRDefault="009513D3" w:rsidP="008F58D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13D3" w:rsidRPr="00B4482A" w:rsidRDefault="009513D3" w:rsidP="008F58D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9513D3" w:rsidRPr="00B4482A" w:rsidRDefault="009513D3" w:rsidP="008F58D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9513D3" w:rsidRPr="00B4482A" w:rsidRDefault="009513D3" w:rsidP="008F58D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</w:p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9513D3" w:rsidRPr="00B4482A" w:rsidRDefault="009513D3" w:rsidP="008F58D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9513D3" w:rsidRPr="00B4482A" w:rsidRDefault="009513D3" w:rsidP="009513D3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9513D3" w:rsidRPr="00B4482A" w:rsidRDefault="009513D3" w:rsidP="009513D3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9513D3" w:rsidRPr="00B4482A" w:rsidRDefault="009513D3" w:rsidP="009513D3">
      <w:pPr>
        <w:jc w:val="both"/>
        <w:rPr>
          <w:rFonts w:eastAsiaTheme="minorHAnsi"/>
          <w:lang w:eastAsia="en-US"/>
        </w:rPr>
      </w:pPr>
    </w:p>
    <w:p w:rsidR="009513D3" w:rsidRPr="00B4482A" w:rsidRDefault="009513D3" w:rsidP="009513D3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13D3" w:rsidRPr="00B4482A" w:rsidRDefault="009513D3" w:rsidP="009513D3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13D3" w:rsidRPr="00B4482A" w:rsidRDefault="009513D3" w:rsidP="009513D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13D3" w:rsidRPr="00B4482A" w:rsidRDefault="009513D3" w:rsidP="009513D3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13D3" w:rsidRPr="00B4482A" w:rsidRDefault="009513D3" w:rsidP="009513D3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513D3" w:rsidRPr="00B4482A" w:rsidRDefault="009513D3" w:rsidP="009513D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/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513D3" w:rsidRPr="00B4482A" w:rsidTr="008F58DA">
        <w:tc>
          <w:tcPr>
            <w:tcW w:w="5040" w:type="dxa"/>
          </w:tcPr>
          <w:p w:rsidR="009513D3" w:rsidRPr="00B4482A" w:rsidRDefault="009513D3" w:rsidP="008F58D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513D3" w:rsidRPr="00B4482A" w:rsidTr="008F58DA">
              <w:tc>
                <w:tcPr>
                  <w:tcW w:w="3826" w:type="dxa"/>
                </w:tcPr>
                <w:p w:rsidR="009513D3" w:rsidRPr="00B4482A" w:rsidRDefault="009513D3" w:rsidP="008F58D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9513D3" w:rsidRPr="00B4482A" w:rsidRDefault="009513D3" w:rsidP="008F58D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2) </w:t>
                  </w:r>
                </w:p>
                <w:p w:rsidR="009513D3" w:rsidRPr="00B4482A" w:rsidRDefault="009513D3" w:rsidP="008F58D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9513D3" w:rsidRPr="00B4482A" w:rsidRDefault="009513D3" w:rsidP="008F58DA">
            <w:pPr>
              <w:suppressAutoHyphens/>
              <w:rPr>
                <w:b/>
              </w:rPr>
            </w:pPr>
          </w:p>
        </w:tc>
      </w:tr>
    </w:tbl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  <w:r w:rsidRPr="00B4482A">
        <w:t xml:space="preserve">Схема расположения Объекта </w:t>
      </w:r>
    </w:p>
    <w:p w:rsidR="009513D3" w:rsidRPr="00B4482A" w:rsidRDefault="009513D3" w:rsidP="009513D3">
      <w:pPr>
        <w:jc w:val="center"/>
      </w:pPr>
      <w:r w:rsidRPr="00B4482A">
        <w:t>- лотка в районе магазина «Садко»,</w:t>
      </w:r>
    </w:p>
    <w:p w:rsidR="009513D3" w:rsidRPr="00B4482A" w:rsidRDefault="009513D3" w:rsidP="009513D3">
      <w:pPr>
        <w:jc w:val="center"/>
      </w:pPr>
      <w:r w:rsidRPr="00B4482A">
        <w:t xml:space="preserve">на месте номер   30Л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9513D3" w:rsidRPr="00B4482A" w:rsidRDefault="009513D3" w:rsidP="009513D3">
      <w:pPr>
        <w:jc w:val="center"/>
      </w:pPr>
      <w:r w:rsidRPr="00B4482A">
        <w:t>Площадь места размещения  2,25 кв.м.</w:t>
      </w:r>
    </w:p>
    <w:p w:rsidR="009513D3" w:rsidRPr="00B4482A" w:rsidRDefault="009513D3" w:rsidP="009513D3">
      <w:pPr>
        <w:jc w:val="center"/>
        <w:rPr>
          <w:b/>
        </w:rPr>
      </w:pPr>
      <w:r w:rsidRPr="00B4482A">
        <w:rPr>
          <w:b/>
        </w:rPr>
        <w:t>Лот № 2</w:t>
      </w: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 Лотки в районе фонтана (ул. Энергетиков, 1)-30il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13D3" w:rsidRPr="00B4482A" w:rsidTr="008F58D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13D3" w:rsidRPr="00B4482A" w:rsidRDefault="009513D3" w:rsidP="008F58D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13D3" w:rsidRPr="00B4482A" w:rsidTr="008F58DA">
              <w:tc>
                <w:tcPr>
                  <w:tcW w:w="3826" w:type="dxa"/>
                </w:tcPr>
                <w:p w:rsidR="009513D3" w:rsidRPr="00B4482A" w:rsidRDefault="009513D3" w:rsidP="008F58D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9513D3" w:rsidRPr="00B4482A" w:rsidRDefault="009513D3" w:rsidP="008F58D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2) </w:t>
                  </w:r>
                </w:p>
                <w:p w:rsidR="009513D3" w:rsidRPr="00B4482A" w:rsidRDefault="009513D3" w:rsidP="008F58D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13D3" w:rsidRPr="00B4482A" w:rsidRDefault="009513D3" w:rsidP="008F58DA">
            <w:pPr>
              <w:ind w:firstLine="426"/>
            </w:pPr>
          </w:p>
        </w:tc>
      </w:tr>
    </w:tbl>
    <w:p w:rsidR="009513D3" w:rsidRPr="00B4482A" w:rsidRDefault="009513D3" w:rsidP="009513D3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9513D3" w:rsidRPr="00B4482A" w:rsidRDefault="009513D3" w:rsidP="009513D3">
      <w:pPr>
        <w:jc w:val="center"/>
        <w:rPr>
          <w:b/>
        </w:rPr>
      </w:pPr>
      <w:r w:rsidRPr="00B4482A">
        <w:rPr>
          <w:b/>
        </w:rPr>
        <w:t>по лоту № 2</w:t>
      </w:r>
    </w:p>
    <w:p w:rsidR="009513D3" w:rsidRPr="00B4482A" w:rsidRDefault="009513D3" w:rsidP="009513D3">
      <w:pPr>
        <w:jc w:val="center"/>
        <w:rPr>
          <w:b/>
        </w:rPr>
      </w:pPr>
    </w:p>
    <w:p w:rsidR="009513D3" w:rsidRPr="00B4482A" w:rsidRDefault="009513D3" w:rsidP="009513D3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9513D3" w:rsidRPr="00B4482A" w:rsidRDefault="009513D3" w:rsidP="009513D3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513D3" w:rsidRPr="00B4482A" w:rsidTr="008F58DA">
        <w:tc>
          <w:tcPr>
            <w:tcW w:w="992" w:type="dxa"/>
            <w:vAlign w:val="center"/>
          </w:tcPr>
          <w:p w:rsidR="009513D3" w:rsidRPr="00B4482A" w:rsidRDefault="009513D3" w:rsidP="008F58DA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9513D3" w:rsidRPr="00B4482A" w:rsidRDefault="009513D3" w:rsidP="008F58DA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9513D3" w:rsidRPr="00B4482A" w:rsidRDefault="009513D3" w:rsidP="009513D3">
      <w:pPr>
        <w:ind w:firstLine="539"/>
        <w:jc w:val="both"/>
      </w:pPr>
      <w:r w:rsidRPr="00B4482A">
        <w:t>где:</w:t>
      </w:r>
    </w:p>
    <w:p w:rsidR="009513D3" w:rsidRPr="00B4482A" w:rsidRDefault="009513D3" w:rsidP="009513D3">
      <w:pPr>
        <w:ind w:firstLine="284"/>
        <w:jc w:val="both"/>
      </w:pPr>
    </w:p>
    <w:p w:rsidR="009513D3" w:rsidRPr="00B4482A" w:rsidRDefault="009513D3" w:rsidP="009513D3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9513D3" w:rsidRPr="00B4482A" w:rsidRDefault="009513D3" w:rsidP="009513D3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513D3" w:rsidRPr="00B4482A" w:rsidRDefault="009513D3" w:rsidP="009513D3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9513D3" w:rsidRPr="00B4482A" w:rsidRDefault="009513D3" w:rsidP="009513D3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9513D3" w:rsidRPr="00B4482A" w:rsidRDefault="009513D3" w:rsidP="009513D3">
      <w:pPr>
        <w:ind w:firstLine="284"/>
        <w:jc w:val="both"/>
        <w:rPr>
          <w:sz w:val="16"/>
          <w:szCs w:val="16"/>
        </w:rPr>
      </w:pPr>
    </w:p>
    <w:p w:rsidR="009513D3" w:rsidRPr="00B4482A" w:rsidRDefault="009513D3" w:rsidP="009513D3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513D3" w:rsidRPr="00B4482A" w:rsidTr="008F58DA">
        <w:tc>
          <w:tcPr>
            <w:tcW w:w="1242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9513D3" w:rsidRPr="00B4482A" w:rsidRDefault="009513D3" w:rsidP="008F58DA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513D3" w:rsidRPr="00B4482A" w:rsidTr="008F58DA">
        <w:trPr>
          <w:trHeight w:val="375"/>
        </w:trPr>
        <w:tc>
          <w:tcPr>
            <w:tcW w:w="1242" w:type="dxa"/>
          </w:tcPr>
          <w:p w:rsidR="009513D3" w:rsidRPr="00B4482A" w:rsidRDefault="009513D3" w:rsidP="008F58DA"/>
          <w:p w:rsidR="009513D3" w:rsidRPr="00B4482A" w:rsidRDefault="009513D3" w:rsidP="008F58DA">
            <w:r w:rsidRPr="00B4482A">
              <w:t>30Л</w:t>
            </w:r>
          </w:p>
        </w:tc>
        <w:tc>
          <w:tcPr>
            <w:tcW w:w="1701" w:type="dxa"/>
          </w:tcPr>
          <w:p w:rsidR="009513D3" w:rsidRPr="00B4482A" w:rsidRDefault="009513D3" w:rsidP="008F58DA"/>
          <w:p w:rsidR="009513D3" w:rsidRPr="00B4482A" w:rsidRDefault="009513D3" w:rsidP="008F58DA">
            <w:r w:rsidRPr="00B4482A">
              <w:t>24:59:0303033</w:t>
            </w:r>
          </w:p>
        </w:tc>
        <w:tc>
          <w:tcPr>
            <w:tcW w:w="3119" w:type="dxa"/>
          </w:tcPr>
          <w:p w:rsidR="009513D3" w:rsidRPr="00B4482A" w:rsidRDefault="009513D3" w:rsidP="008F58DA"/>
          <w:p w:rsidR="009513D3" w:rsidRPr="00B4482A" w:rsidRDefault="009513D3" w:rsidP="008F58DA">
            <w:r w:rsidRPr="00B4482A">
              <w:t>3 076,05</w:t>
            </w:r>
          </w:p>
        </w:tc>
        <w:tc>
          <w:tcPr>
            <w:tcW w:w="1417" w:type="dxa"/>
            <w:shd w:val="clear" w:color="auto" w:fill="auto"/>
          </w:tcPr>
          <w:p w:rsidR="009513D3" w:rsidRPr="00B4482A" w:rsidRDefault="009513D3" w:rsidP="008F58DA"/>
          <w:p w:rsidR="009513D3" w:rsidRPr="00B4482A" w:rsidRDefault="009513D3" w:rsidP="008F58DA">
            <w:r w:rsidRPr="00B4482A">
              <w:t>2,25</w:t>
            </w:r>
          </w:p>
        </w:tc>
        <w:tc>
          <w:tcPr>
            <w:tcW w:w="2127" w:type="dxa"/>
          </w:tcPr>
          <w:p w:rsidR="009513D3" w:rsidRPr="00B4482A" w:rsidRDefault="009513D3" w:rsidP="008F58DA"/>
          <w:p w:rsidR="009513D3" w:rsidRPr="00B4482A" w:rsidRDefault="009513D3" w:rsidP="008F58DA">
            <w:r w:rsidRPr="00B4482A">
              <w:t>138,42</w:t>
            </w:r>
          </w:p>
        </w:tc>
      </w:tr>
    </w:tbl>
    <w:p w:rsidR="009513D3" w:rsidRPr="00B4482A" w:rsidRDefault="009513D3" w:rsidP="009513D3">
      <w:pPr>
        <w:jc w:val="both"/>
      </w:pPr>
    </w:p>
    <w:p w:rsidR="009513D3" w:rsidRPr="00B4482A" w:rsidRDefault="009513D3" w:rsidP="009513D3">
      <w:pPr>
        <w:ind w:firstLine="708"/>
        <w:jc w:val="both"/>
      </w:pPr>
      <w:r w:rsidRPr="00B4482A">
        <w:t>Размер годовой платы по Договору составляет 138 (сто тридцать восемь) руб. 42 коп.</w:t>
      </w:r>
    </w:p>
    <w:p w:rsidR="009513D3" w:rsidRPr="00B4482A" w:rsidRDefault="009513D3" w:rsidP="009513D3">
      <w:pPr>
        <w:jc w:val="both"/>
      </w:pPr>
    </w:p>
    <w:p w:rsidR="009513D3" w:rsidRPr="00B4482A" w:rsidRDefault="009513D3" w:rsidP="009513D3">
      <w:pPr>
        <w:ind w:firstLine="708"/>
        <w:jc w:val="both"/>
      </w:pPr>
      <w:r w:rsidRPr="00B4482A">
        <w:t xml:space="preserve">3 076,05 х  2,25  х 0,02  = 138,42 (руб.) </w:t>
      </w:r>
    </w:p>
    <w:p w:rsidR="009513D3" w:rsidRPr="00B4482A" w:rsidRDefault="009513D3" w:rsidP="009513D3">
      <w:pPr>
        <w:jc w:val="both"/>
      </w:pPr>
      <w:r w:rsidRPr="00B4482A">
        <w:t xml:space="preserve">             </w:t>
      </w:r>
    </w:p>
    <w:p w:rsidR="009513D3" w:rsidRPr="00B4482A" w:rsidRDefault="009513D3" w:rsidP="009513D3">
      <w:pPr>
        <w:jc w:val="both"/>
      </w:pPr>
    </w:p>
    <w:p w:rsidR="009513D3" w:rsidRPr="00B4482A" w:rsidRDefault="009513D3" w:rsidP="009513D3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9513D3" w:rsidRPr="00B4482A" w:rsidRDefault="009513D3" w:rsidP="0095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513D3" w:rsidRPr="00B4482A" w:rsidRDefault="009513D3" w:rsidP="009513D3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Default="009513D3" w:rsidP="009513D3">
      <w:pPr>
        <w:jc w:val="center"/>
      </w:pPr>
    </w:p>
    <w:p w:rsidR="009513D3" w:rsidRDefault="009513D3" w:rsidP="009513D3">
      <w:pPr>
        <w:jc w:val="center"/>
      </w:pPr>
    </w:p>
    <w:p w:rsidR="009513D3" w:rsidRDefault="009513D3" w:rsidP="009513D3">
      <w:pPr>
        <w:jc w:val="center"/>
      </w:pPr>
    </w:p>
    <w:p w:rsidR="009513D3" w:rsidRDefault="009513D3" w:rsidP="009513D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E32EED" w:rsidRPr="00B4482A" w:rsidTr="00F34C27">
        <w:tc>
          <w:tcPr>
            <w:tcW w:w="5040" w:type="dxa"/>
          </w:tcPr>
          <w:p w:rsidR="00E32EED" w:rsidRPr="00B4482A" w:rsidRDefault="00E32EED" w:rsidP="00F34C2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E32EED" w:rsidRPr="00B4482A" w:rsidTr="00F34C27">
              <w:tc>
                <w:tcPr>
                  <w:tcW w:w="3826" w:type="dxa"/>
                </w:tcPr>
                <w:p w:rsidR="00E32EED" w:rsidRPr="00B4482A" w:rsidRDefault="00E32EED" w:rsidP="00F34C2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E32EED" w:rsidRPr="00B4482A" w:rsidRDefault="00E32EED" w:rsidP="00F34C2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E32EED" w:rsidRPr="00B4482A" w:rsidRDefault="00E32EED" w:rsidP="00F34C2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E32EED" w:rsidRPr="00B4482A" w:rsidRDefault="00E32EED" w:rsidP="00F34C27">
            <w:pPr>
              <w:suppressAutoHyphens/>
              <w:rPr>
                <w:b/>
              </w:rPr>
            </w:pPr>
          </w:p>
        </w:tc>
      </w:tr>
    </w:tbl>
    <w:p w:rsidR="00E32EED" w:rsidRDefault="00E32EED" w:rsidP="00E32EED">
      <w:pPr>
        <w:jc w:val="center"/>
      </w:pPr>
    </w:p>
    <w:p w:rsidR="00E32EED" w:rsidRPr="00B4482A" w:rsidRDefault="00E32EED" w:rsidP="00E32EED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E32EED" w:rsidRPr="00B4482A" w:rsidRDefault="00E32EED" w:rsidP="00E32EED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E32EED" w:rsidRDefault="00E32EED" w:rsidP="00E32EED">
      <w:pPr>
        <w:jc w:val="center"/>
      </w:pPr>
    </w:p>
    <w:p w:rsidR="00E32EED" w:rsidRPr="00B4482A" w:rsidRDefault="00E32EED" w:rsidP="00E32EED">
      <w:pPr>
        <w:jc w:val="center"/>
      </w:pPr>
      <w:r w:rsidRPr="00B4482A">
        <w:t>ДОГОВОР</w:t>
      </w:r>
    </w:p>
    <w:p w:rsidR="00E32EED" w:rsidRPr="00B4482A" w:rsidRDefault="00E32EED" w:rsidP="00E32EED">
      <w:pPr>
        <w:jc w:val="center"/>
      </w:pPr>
      <w:r w:rsidRPr="00B4482A">
        <w:t>на установку и эксплуатацию нестационарного торгового объекта</w:t>
      </w:r>
    </w:p>
    <w:p w:rsidR="00E32EED" w:rsidRPr="00B4482A" w:rsidRDefault="00E32EED" w:rsidP="00E32EED"/>
    <w:p w:rsidR="00E32EED" w:rsidRPr="00B4482A" w:rsidRDefault="00E32EED" w:rsidP="00E32EE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E32EED" w:rsidRPr="00B4482A" w:rsidRDefault="00E32EED" w:rsidP="00E32EED">
      <w:pPr>
        <w:jc w:val="both"/>
      </w:pPr>
      <w:r w:rsidRPr="00B4482A">
        <w:t>Красноярский край</w:t>
      </w:r>
    </w:p>
    <w:p w:rsidR="00E32EED" w:rsidRPr="00B4482A" w:rsidRDefault="00E32EED" w:rsidP="00E32EED">
      <w:pPr>
        <w:jc w:val="both"/>
      </w:pPr>
    </w:p>
    <w:p w:rsidR="00E32EED" w:rsidRPr="00B4482A" w:rsidRDefault="00E32EED" w:rsidP="00E32EED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E32EED" w:rsidRPr="00B4482A" w:rsidRDefault="00E32EED" w:rsidP="00E32EED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32EED" w:rsidRPr="00B4482A" w:rsidRDefault="00E32EED" w:rsidP="00E32EED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E32EED" w:rsidRPr="00B4482A" w:rsidRDefault="00E32EED" w:rsidP="00E32EED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32EED" w:rsidRPr="00B4482A" w:rsidRDefault="00E32EED" w:rsidP="00E32EED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E32EED" w:rsidRPr="00B4482A" w:rsidRDefault="00E32EED" w:rsidP="00E32EED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32EED" w:rsidRPr="00B4482A" w:rsidRDefault="00E32EED" w:rsidP="00E32EED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32EED" w:rsidRPr="00B4482A" w:rsidRDefault="00E32EED" w:rsidP="00E32EED">
      <w:pPr>
        <w:ind w:firstLine="851"/>
        <w:jc w:val="both"/>
      </w:pPr>
    </w:p>
    <w:p w:rsidR="00E32EED" w:rsidRPr="00B4482A" w:rsidRDefault="00E32EED" w:rsidP="00E32EED">
      <w:pPr>
        <w:ind w:firstLine="851"/>
      </w:pPr>
      <w:r w:rsidRPr="00B4482A">
        <w:t>1. Предмет Договора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31</w:t>
      </w:r>
      <w:r w:rsidRPr="00B4482A">
        <w:rPr>
          <w:color w:val="auto"/>
        </w:rPr>
        <w:t xml:space="preserve">Л; 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 магазина «Садко»;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E32EED" w:rsidRPr="00B4482A" w:rsidRDefault="00E32EED" w:rsidP="00E32EED">
      <w:pPr>
        <w:jc w:val="both"/>
      </w:pPr>
      <w:r w:rsidRPr="00B4482A">
        <w:t xml:space="preserve">              вид реа</w:t>
      </w:r>
      <w:r>
        <w:t xml:space="preserve">лизуемой Объектом продукции - </w:t>
      </w:r>
      <w:r w:rsidRPr="00B4482A">
        <w:t xml:space="preserve">продовольственные товары </w:t>
      </w:r>
      <w:r w:rsidRPr="00E32EED">
        <w:t>(</w:t>
      </w:r>
      <w:r w:rsidRPr="00E32EED">
        <w:t>сахарная вата, попкорн</w:t>
      </w:r>
      <w:r w:rsidRPr="00E32EED">
        <w:t>);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E32EED" w:rsidRPr="00B4482A" w:rsidRDefault="00E32EED" w:rsidP="00E32E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32EED" w:rsidRPr="00B4482A" w:rsidRDefault="00E32EED" w:rsidP="00E32EED">
      <w:pPr>
        <w:ind w:firstLine="851"/>
      </w:pPr>
      <w:r w:rsidRPr="00B4482A">
        <w:t>2. Срок действия Договора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E32EED" w:rsidRPr="00B4482A" w:rsidRDefault="00E32EED" w:rsidP="00E32EED">
      <w:pPr>
        <w:ind w:firstLine="851"/>
        <w:jc w:val="both"/>
      </w:pPr>
      <w:r w:rsidRPr="00B4482A">
        <w:t>с   _______________________     до  _________________.</w:t>
      </w:r>
    </w:p>
    <w:p w:rsidR="00E32EED" w:rsidRPr="00B4482A" w:rsidRDefault="00E32EED" w:rsidP="00E32EED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E32EED" w:rsidRPr="00B4482A" w:rsidRDefault="00E32EED" w:rsidP="00E32EED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32EED" w:rsidRPr="00B4482A" w:rsidRDefault="00E32EED" w:rsidP="00E32EED">
      <w:pPr>
        <w:tabs>
          <w:tab w:val="left" w:pos="-2552"/>
        </w:tabs>
        <w:ind w:right="5" w:firstLine="851"/>
        <w:jc w:val="both"/>
      </w:pPr>
    </w:p>
    <w:p w:rsidR="00E32EED" w:rsidRPr="00B4482A" w:rsidRDefault="00E32EED" w:rsidP="00E32EED">
      <w:pPr>
        <w:ind w:firstLine="851"/>
      </w:pPr>
      <w:r w:rsidRPr="00B4482A">
        <w:t>3. Платежи и расчеты по Договору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E32EED" w:rsidRPr="00B4482A" w:rsidRDefault="00E32EED" w:rsidP="00E32EED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38,42 рублей.</w:t>
      </w:r>
    </w:p>
    <w:p w:rsidR="00E32EED" w:rsidRPr="00B4482A" w:rsidRDefault="00E32EED" w:rsidP="00E32EED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32EED" w:rsidRPr="00B4482A" w:rsidRDefault="00E32EED" w:rsidP="00E32EED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E32EED" w:rsidRPr="00B4482A" w:rsidRDefault="00E32EED" w:rsidP="00E32EED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32EED" w:rsidRPr="00B4482A" w:rsidRDefault="00E32EED" w:rsidP="00E32EED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E32EED" w:rsidRPr="00B4482A" w:rsidRDefault="00E32EED" w:rsidP="00E32EED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E32EED" w:rsidRPr="00B4482A" w:rsidRDefault="00E32EED" w:rsidP="00E32EED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E32EED" w:rsidRPr="00B4482A" w:rsidRDefault="00E32EED" w:rsidP="00E32E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</w:pPr>
      <w:r w:rsidRPr="00B4482A">
        <w:t>4. Права и обязанности Сторон</w:t>
      </w:r>
    </w:p>
    <w:p w:rsidR="00E32EED" w:rsidRPr="00B4482A" w:rsidRDefault="00E32EED" w:rsidP="00E32EED">
      <w:pPr>
        <w:pStyle w:val="Default"/>
        <w:ind w:firstLine="851"/>
        <w:rPr>
          <w:color w:val="auto"/>
        </w:rPr>
      </w:pP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E32EED" w:rsidRPr="00B4482A" w:rsidRDefault="00E32EED" w:rsidP="00E32EED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32EED" w:rsidRPr="00B4482A" w:rsidRDefault="00E32EED" w:rsidP="00E32EE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32EED" w:rsidRPr="00B4482A" w:rsidRDefault="00E32EED" w:rsidP="00E32EED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32EED" w:rsidRPr="00B4482A" w:rsidRDefault="00E32EED" w:rsidP="00E32EED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32EED" w:rsidRPr="00B4482A" w:rsidRDefault="00E32EED" w:rsidP="00E32EED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E32EED" w:rsidRPr="00B4482A" w:rsidRDefault="00E32EED" w:rsidP="00E32EED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E32EED" w:rsidRPr="00B4482A" w:rsidRDefault="00E32EED" w:rsidP="00E32EED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E32EED" w:rsidRPr="00B4482A" w:rsidRDefault="00E32EED" w:rsidP="00E32EE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E32EED" w:rsidRPr="00B4482A" w:rsidRDefault="00E32EED" w:rsidP="00E32EED">
      <w:pPr>
        <w:ind w:firstLine="851"/>
        <w:jc w:val="both"/>
      </w:pPr>
      <w:r w:rsidRPr="00B4482A">
        <w:t>4.3. Владелец обязан: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E32EED" w:rsidRPr="00B4482A" w:rsidRDefault="00E32EED" w:rsidP="00E32E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32EED" w:rsidRPr="00B4482A" w:rsidRDefault="00E32EED" w:rsidP="00E32EED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E32EED" w:rsidRPr="00B4482A" w:rsidRDefault="00E32EED" w:rsidP="00E32EED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32EED" w:rsidRPr="00B4482A" w:rsidRDefault="00E32EED" w:rsidP="00E32EED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E32EED" w:rsidRPr="00B4482A" w:rsidRDefault="00E32EED" w:rsidP="00E32EED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32EED" w:rsidRPr="00B4482A" w:rsidRDefault="00E32EED" w:rsidP="00E32EED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E32EED" w:rsidRPr="00B4482A" w:rsidRDefault="00E32EED" w:rsidP="00E32EED">
      <w:pPr>
        <w:ind w:firstLine="851"/>
        <w:jc w:val="both"/>
      </w:pPr>
      <w:r w:rsidRPr="00B4482A">
        <w:t>4.3.11.1. Не допускать в месте размещения:</w:t>
      </w:r>
    </w:p>
    <w:p w:rsidR="00E32EED" w:rsidRPr="00B4482A" w:rsidRDefault="00E32EED" w:rsidP="00E32EED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E32EED" w:rsidRPr="00B4482A" w:rsidRDefault="00E32EED" w:rsidP="00E32EED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32EED" w:rsidRPr="00B4482A" w:rsidRDefault="00E32EED" w:rsidP="00E32EED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32EED" w:rsidRPr="00B4482A" w:rsidRDefault="00E32EED" w:rsidP="00E32EED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E32EED" w:rsidRPr="00B4482A" w:rsidRDefault="00E32EED" w:rsidP="00E32EED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32EED" w:rsidRPr="00B4482A" w:rsidRDefault="00E32EED" w:rsidP="00E32E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E32EED" w:rsidRPr="00B4482A" w:rsidRDefault="00E32EED" w:rsidP="00E32EED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32EED" w:rsidRPr="00B4482A" w:rsidRDefault="00E32EED" w:rsidP="00E32EED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32EED" w:rsidRPr="00B4482A" w:rsidRDefault="00E32EED" w:rsidP="00E32EED">
      <w:pPr>
        <w:ind w:firstLine="851"/>
        <w:jc w:val="both"/>
      </w:pPr>
    </w:p>
    <w:p w:rsidR="00E32EED" w:rsidRPr="00B4482A" w:rsidRDefault="00E32EED" w:rsidP="00E32EED">
      <w:pPr>
        <w:ind w:firstLine="851"/>
      </w:pPr>
      <w:r w:rsidRPr="00B4482A">
        <w:t>5. Ответственность Сторон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E32EED" w:rsidRPr="00B4482A" w:rsidRDefault="00E32EED" w:rsidP="00E32EED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32EED" w:rsidRPr="00B4482A" w:rsidRDefault="00E32EED" w:rsidP="00E32EED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</w:pPr>
      <w:r w:rsidRPr="00B4482A">
        <w:t>6. Изменение и расторжение Договора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</w:pPr>
      <w:r w:rsidRPr="00B4482A">
        <w:t>7. Прочие условия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E32EED" w:rsidRPr="00B4482A" w:rsidRDefault="00E32EED" w:rsidP="00E32EED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32EED" w:rsidRPr="00B4482A" w:rsidRDefault="00E32EED" w:rsidP="00E32EED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E32EED" w:rsidRPr="00B4482A" w:rsidRDefault="00E32EED" w:rsidP="00E32EED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E32EED" w:rsidRPr="00B4482A" w:rsidRDefault="00E32EED" w:rsidP="00E32EED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32EED" w:rsidRPr="00B4482A" w:rsidRDefault="00E32EED" w:rsidP="00E32EED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32EED" w:rsidRPr="00B4482A" w:rsidRDefault="00E32EED" w:rsidP="00E32EED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E32EED" w:rsidRPr="00B4482A" w:rsidRDefault="00E32EED" w:rsidP="00E32EED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E32EED" w:rsidRPr="00B4482A" w:rsidRDefault="00E32EED" w:rsidP="00E32EED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E32EED" w:rsidRPr="00B4482A" w:rsidRDefault="00E32EED" w:rsidP="00E32EED">
      <w:pPr>
        <w:ind w:firstLine="851"/>
      </w:pPr>
    </w:p>
    <w:p w:rsidR="00E32EED" w:rsidRPr="00B4482A" w:rsidRDefault="00E32EED" w:rsidP="00E32EED">
      <w:pPr>
        <w:ind w:firstLine="851"/>
      </w:pPr>
      <w:r w:rsidRPr="00B4482A">
        <w:t>8. Адреса и реквизиты Сторон</w:t>
      </w:r>
    </w:p>
    <w:p w:rsidR="00E32EED" w:rsidRPr="00B4482A" w:rsidRDefault="00E32EED" w:rsidP="00E32EED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32EED" w:rsidRPr="00B4482A" w:rsidTr="00F34C27">
        <w:trPr>
          <w:trHeight w:val="1728"/>
          <w:jc w:val="center"/>
        </w:trPr>
        <w:tc>
          <w:tcPr>
            <w:tcW w:w="4921" w:type="dxa"/>
            <w:hideMark/>
          </w:tcPr>
          <w:p w:rsidR="00E32EED" w:rsidRPr="00B4482A" w:rsidRDefault="00E32EED" w:rsidP="00F34C27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E32EED" w:rsidRPr="00B4482A" w:rsidRDefault="00E32EED" w:rsidP="00F34C2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32EED" w:rsidRPr="00B4482A" w:rsidRDefault="00E32EED" w:rsidP="00F34C2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32EED" w:rsidRPr="00B4482A" w:rsidRDefault="00E32EED" w:rsidP="00F34C2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E32EED" w:rsidRPr="00B4482A" w:rsidRDefault="00E32EED" w:rsidP="00F34C27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E32EED" w:rsidRPr="00B4482A" w:rsidRDefault="00E32EED" w:rsidP="00F34C2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E32EED" w:rsidRPr="00B4482A" w:rsidRDefault="00E32EED" w:rsidP="00F34C2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E32EED" w:rsidRPr="00B4482A" w:rsidRDefault="00E32EED" w:rsidP="00F34C2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E32EED" w:rsidRPr="00B4482A" w:rsidRDefault="00E32EED" w:rsidP="00F34C2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E32EED" w:rsidRPr="00B4482A" w:rsidRDefault="00E32EED" w:rsidP="00F34C2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32EED" w:rsidRPr="00B4482A" w:rsidRDefault="00E32EED" w:rsidP="00F34C2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E32EED" w:rsidRPr="00B4482A" w:rsidRDefault="00E32EED" w:rsidP="00F34C27">
            <w:pPr>
              <w:spacing w:line="276" w:lineRule="auto"/>
              <w:ind w:firstLine="851"/>
              <w:rPr>
                <w:lang w:eastAsia="en-US"/>
              </w:rPr>
            </w:pPr>
          </w:p>
          <w:p w:rsidR="00E32EED" w:rsidRPr="00B4482A" w:rsidRDefault="00E32EED" w:rsidP="00F34C2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E32EED" w:rsidRPr="00B4482A" w:rsidRDefault="00E32EED" w:rsidP="00F34C2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E32EED" w:rsidRPr="00B4482A" w:rsidRDefault="00E32EED" w:rsidP="00F34C2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E32EED" w:rsidRPr="00B4482A" w:rsidRDefault="00E32EED" w:rsidP="00E32EED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E32EED" w:rsidRPr="00B4482A" w:rsidRDefault="00E32EED" w:rsidP="00E32EED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E32EED" w:rsidRPr="00B4482A" w:rsidRDefault="00E32EED" w:rsidP="00E32EED">
      <w:pPr>
        <w:jc w:val="both"/>
        <w:rPr>
          <w:rFonts w:eastAsiaTheme="minorHAnsi"/>
          <w:lang w:eastAsia="en-US"/>
        </w:rPr>
      </w:pPr>
    </w:p>
    <w:p w:rsidR="00E32EED" w:rsidRPr="00B4482A" w:rsidRDefault="00E32EED" w:rsidP="00E32EED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E32EED" w:rsidRPr="00B4482A" w:rsidRDefault="00E32EED" w:rsidP="00E32EED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32EED" w:rsidRPr="00B4482A" w:rsidRDefault="00E32EED" w:rsidP="00E32E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32EED" w:rsidRPr="00B4482A" w:rsidRDefault="00E32EED" w:rsidP="00E32EED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32EED" w:rsidRPr="00B4482A" w:rsidRDefault="00E32EED" w:rsidP="00E32EED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E32EED" w:rsidRPr="00B4482A" w:rsidRDefault="00E32EED" w:rsidP="00E32E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/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E32EED" w:rsidRPr="00B4482A" w:rsidTr="00F34C27">
        <w:tc>
          <w:tcPr>
            <w:tcW w:w="5040" w:type="dxa"/>
          </w:tcPr>
          <w:p w:rsidR="00E32EED" w:rsidRPr="00B4482A" w:rsidRDefault="00E32EED" w:rsidP="00F34C2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E32EED" w:rsidRPr="00B4482A" w:rsidTr="00F34C27">
              <w:tc>
                <w:tcPr>
                  <w:tcW w:w="3826" w:type="dxa"/>
                </w:tcPr>
                <w:p w:rsidR="00E32EED" w:rsidRPr="00B4482A" w:rsidRDefault="00E32EED" w:rsidP="00F34C2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E32EED" w:rsidRPr="00B4482A" w:rsidRDefault="00E32EED" w:rsidP="00F34C2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32EED" w:rsidRPr="00B4482A" w:rsidRDefault="00E32EED" w:rsidP="00F34C2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E32EED" w:rsidRPr="00B4482A" w:rsidRDefault="00E32EED" w:rsidP="00F34C27">
            <w:pPr>
              <w:suppressAutoHyphens/>
              <w:rPr>
                <w:b/>
              </w:rPr>
            </w:pPr>
          </w:p>
        </w:tc>
      </w:tr>
    </w:tbl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  <w:r w:rsidRPr="00B4482A">
        <w:t xml:space="preserve">Схема расположения Объекта </w:t>
      </w:r>
    </w:p>
    <w:p w:rsidR="00E32EED" w:rsidRPr="00B4482A" w:rsidRDefault="00E32EED" w:rsidP="00E32EED">
      <w:pPr>
        <w:jc w:val="center"/>
      </w:pPr>
      <w:r w:rsidRPr="00B4482A">
        <w:t>- лотка в районе магазина «Садко»,</w:t>
      </w:r>
    </w:p>
    <w:p w:rsidR="00E32EED" w:rsidRPr="00B4482A" w:rsidRDefault="00E32EED" w:rsidP="00E32EED">
      <w:pPr>
        <w:jc w:val="center"/>
      </w:pPr>
      <w:r>
        <w:t>на месте номер   31</w:t>
      </w:r>
      <w:r w:rsidRPr="00B4482A">
        <w:t xml:space="preserve">Л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E32EED" w:rsidRPr="00B4482A" w:rsidRDefault="00E32EED" w:rsidP="00E32EED">
      <w:pPr>
        <w:jc w:val="center"/>
      </w:pPr>
      <w:r w:rsidRPr="00B4482A">
        <w:t>Площадь места размещения  2,25 кв.м.</w:t>
      </w:r>
    </w:p>
    <w:p w:rsidR="00E32EED" w:rsidRPr="00B4482A" w:rsidRDefault="00E32EED" w:rsidP="00E32EED">
      <w:pPr>
        <w:jc w:val="center"/>
        <w:rPr>
          <w:b/>
        </w:rPr>
      </w:pPr>
      <w:r>
        <w:rPr>
          <w:b/>
        </w:rPr>
        <w:t>Лот № 3</w:t>
      </w: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  <w:bookmarkStart w:id="3" w:name="_GoBack"/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 Лотки в районе фонтана (ул. Энергетиков, 1)-31il_c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p w:rsidR="00E32EED" w:rsidRPr="00B4482A" w:rsidRDefault="00E32EED" w:rsidP="00E32EED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32EED" w:rsidRPr="00B4482A" w:rsidTr="00F34C2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32EED" w:rsidRPr="00B4482A" w:rsidRDefault="00E32EED" w:rsidP="00F34C2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32EED" w:rsidRPr="00B4482A" w:rsidTr="00F34C27">
              <w:tc>
                <w:tcPr>
                  <w:tcW w:w="3826" w:type="dxa"/>
                </w:tcPr>
                <w:p w:rsidR="00E32EED" w:rsidRPr="00B4482A" w:rsidRDefault="00E32EED" w:rsidP="00F34C2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E32EED" w:rsidRPr="00B4482A" w:rsidRDefault="00E32EED" w:rsidP="00F34C2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32EED" w:rsidRPr="00B4482A" w:rsidRDefault="00E32EED" w:rsidP="00F34C2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32EED" w:rsidRPr="00B4482A" w:rsidRDefault="00E32EED" w:rsidP="00F34C27">
            <w:pPr>
              <w:ind w:firstLine="426"/>
            </w:pPr>
          </w:p>
        </w:tc>
      </w:tr>
    </w:tbl>
    <w:p w:rsidR="00E32EED" w:rsidRPr="00B4482A" w:rsidRDefault="00E32EED" w:rsidP="00E32EED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E32EED" w:rsidRPr="00B4482A" w:rsidRDefault="00E32EED" w:rsidP="00E32EED">
      <w:pPr>
        <w:jc w:val="center"/>
        <w:rPr>
          <w:b/>
        </w:rPr>
      </w:pPr>
      <w:r>
        <w:rPr>
          <w:b/>
        </w:rPr>
        <w:t>по лоту № 3</w:t>
      </w:r>
    </w:p>
    <w:p w:rsidR="00E32EED" w:rsidRPr="00B4482A" w:rsidRDefault="00E32EED" w:rsidP="00E32EED">
      <w:pPr>
        <w:jc w:val="center"/>
        <w:rPr>
          <w:b/>
        </w:rPr>
      </w:pPr>
    </w:p>
    <w:p w:rsidR="00E32EED" w:rsidRPr="00B4482A" w:rsidRDefault="00E32EED" w:rsidP="00E32EED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E32EED" w:rsidRPr="00B4482A" w:rsidRDefault="00E32EED" w:rsidP="00E32EE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E32EED" w:rsidRPr="00B4482A" w:rsidTr="00F34C27">
        <w:tc>
          <w:tcPr>
            <w:tcW w:w="992" w:type="dxa"/>
            <w:vAlign w:val="center"/>
          </w:tcPr>
          <w:p w:rsidR="00E32EED" w:rsidRPr="00B4482A" w:rsidRDefault="00E32EED" w:rsidP="00F34C27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E32EED" w:rsidRPr="00B4482A" w:rsidRDefault="00E32EED" w:rsidP="00F34C27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E32EED" w:rsidRPr="00B4482A" w:rsidRDefault="00E32EED" w:rsidP="00E32EED">
      <w:pPr>
        <w:ind w:firstLine="539"/>
        <w:jc w:val="both"/>
      </w:pPr>
      <w:r w:rsidRPr="00B4482A">
        <w:t>где:</w:t>
      </w:r>
    </w:p>
    <w:p w:rsidR="00E32EED" w:rsidRPr="00B4482A" w:rsidRDefault="00E32EED" w:rsidP="00E32EED">
      <w:pPr>
        <w:ind w:firstLine="284"/>
        <w:jc w:val="both"/>
      </w:pPr>
    </w:p>
    <w:p w:rsidR="00E32EED" w:rsidRPr="00B4482A" w:rsidRDefault="00E32EED" w:rsidP="00E32EED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E32EED" w:rsidRPr="00B4482A" w:rsidRDefault="00E32EED" w:rsidP="00E32EED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32EED" w:rsidRPr="00B4482A" w:rsidRDefault="00E32EED" w:rsidP="00E32EED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E32EED" w:rsidRPr="00B4482A" w:rsidRDefault="00E32EED" w:rsidP="00E32EED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E32EED" w:rsidRPr="00B4482A" w:rsidRDefault="00E32EED" w:rsidP="00E32EED">
      <w:pPr>
        <w:ind w:firstLine="284"/>
        <w:jc w:val="both"/>
        <w:rPr>
          <w:sz w:val="16"/>
          <w:szCs w:val="16"/>
        </w:rPr>
      </w:pPr>
    </w:p>
    <w:p w:rsidR="00E32EED" w:rsidRPr="00B4482A" w:rsidRDefault="00E32EED" w:rsidP="00E32EED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E32EED" w:rsidRPr="00B4482A" w:rsidTr="00F34C27">
        <w:tc>
          <w:tcPr>
            <w:tcW w:w="1242" w:type="dxa"/>
          </w:tcPr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E32EED" w:rsidRPr="00B4482A" w:rsidRDefault="00E32EED" w:rsidP="00F34C27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32EED" w:rsidRPr="00B4482A" w:rsidTr="00F34C27">
        <w:trPr>
          <w:trHeight w:val="375"/>
        </w:trPr>
        <w:tc>
          <w:tcPr>
            <w:tcW w:w="1242" w:type="dxa"/>
          </w:tcPr>
          <w:p w:rsidR="00E32EED" w:rsidRPr="00B4482A" w:rsidRDefault="00E32EED" w:rsidP="00F34C27"/>
          <w:p w:rsidR="00E32EED" w:rsidRPr="00B4482A" w:rsidRDefault="00E32EED" w:rsidP="00F34C27">
            <w:r>
              <w:t>31</w:t>
            </w:r>
            <w:r w:rsidRPr="00B4482A">
              <w:t>Л</w:t>
            </w:r>
          </w:p>
        </w:tc>
        <w:tc>
          <w:tcPr>
            <w:tcW w:w="1701" w:type="dxa"/>
          </w:tcPr>
          <w:p w:rsidR="00E32EED" w:rsidRPr="00B4482A" w:rsidRDefault="00E32EED" w:rsidP="00F34C27"/>
          <w:p w:rsidR="00E32EED" w:rsidRPr="00B4482A" w:rsidRDefault="00E32EED" w:rsidP="00F34C27">
            <w:r w:rsidRPr="00B4482A">
              <w:t>24:59:0303033</w:t>
            </w:r>
          </w:p>
        </w:tc>
        <w:tc>
          <w:tcPr>
            <w:tcW w:w="3119" w:type="dxa"/>
          </w:tcPr>
          <w:p w:rsidR="00E32EED" w:rsidRPr="00B4482A" w:rsidRDefault="00E32EED" w:rsidP="00F34C27"/>
          <w:p w:rsidR="00E32EED" w:rsidRPr="00B4482A" w:rsidRDefault="00E32EED" w:rsidP="00F34C27">
            <w:r w:rsidRPr="00B4482A">
              <w:t>3 076,05</w:t>
            </w:r>
          </w:p>
        </w:tc>
        <w:tc>
          <w:tcPr>
            <w:tcW w:w="1417" w:type="dxa"/>
            <w:shd w:val="clear" w:color="auto" w:fill="auto"/>
          </w:tcPr>
          <w:p w:rsidR="00E32EED" w:rsidRPr="00B4482A" w:rsidRDefault="00E32EED" w:rsidP="00F34C27"/>
          <w:p w:rsidR="00E32EED" w:rsidRPr="00B4482A" w:rsidRDefault="00E32EED" w:rsidP="00F34C27">
            <w:r w:rsidRPr="00B4482A">
              <w:t>2,25</w:t>
            </w:r>
          </w:p>
        </w:tc>
        <w:tc>
          <w:tcPr>
            <w:tcW w:w="2127" w:type="dxa"/>
          </w:tcPr>
          <w:p w:rsidR="00E32EED" w:rsidRPr="00B4482A" w:rsidRDefault="00E32EED" w:rsidP="00F34C27"/>
          <w:p w:rsidR="00E32EED" w:rsidRPr="00B4482A" w:rsidRDefault="00E32EED" w:rsidP="00F34C27">
            <w:r w:rsidRPr="00B4482A">
              <w:t>138,42</w:t>
            </w:r>
          </w:p>
        </w:tc>
      </w:tr>
    </w:tbl>
    <w:p w:rsidR="00E32EED" w:rsidRPr="00B4482A" w:rsidRDefault="00E32EED" w:rsidP="00E32EED">
      <w:pPr>
        <w:jc w:val="both"/>
      </w:pPr>
    </w:p>
    <w:p w:rsidR="00E32EED" w:rsidRPr="00B4482A" w:rsidRDefault="00E32EED" w:rsidP="00E32EED">
      <w:pPr>
        <w:ind w:firstLine="708"/>
        <w:jc w:val="both"/>
      </w:pPr>
      <w:r w:rsidRPr="00B4482A">
        <w:t>Размер годовой платы по Договору составляет 138 (сто тридцать восемь) руб. 42 коп.</w:t>
      </w:r>
    </w:p>
    <w:p w:rsidR="00E32EED" w:rsidRPr="00B4482A" w:rsidRDefault="00E32EED" w:rsidP="00E32EED">
      <w:pPr>
        <w:jc w:val="both"/>
      </w:pPr>
    </w:p>
    <w:p w:rsidR="00E32EED" w:rsidRPr="00B4482A" w:rsidRDefault="00E32EED" w:rsidP="00E32EED">
      <w:pPr>
        <w:ind w:firstLine="708"/>
        <w:jc w:val="both"/>
      </w:pPr>
      <w:r w:rsidRPr="00B4482A">
        <w:t xml:space="preserve">3 076,05 х  2,25  х 0,02  = 138,42 (руб.) </w:t>
      </w:r>
    </w:p>
    <w:p w:rsidR="00E32EED" w:rsidRPr="00B4482A" w:rsidRDefault="00E32EED" w:rsidP="00E32EED">
      <w:pPr>
        <w:jc w:val="both"/>
      </w:pPr>
      <w:r w:rsidRPr="00B4482A">
        <w:t xml:space="preserve">             </w:t>
      </w:r>
    </w:p>
    <w:p w:rsidR="00E32EED" w:rsidRPr="00B4482A" w:rsidRDefault="00E32EED" w:rsidP="00E32EED">
      <w:pPr>
        <w:jc w:val="both"/>
      </w:pPr>
    </w:p>
    <w:p w:rsidR="00E32EED" w:rsidRPr="00B4482A" w:rsidRDefault="00E32EED" w:rsidP="00E32EED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E32EED" w:rsidRPr="00B4482A" w:rsidRDefault="00E32EED" w:rsidP="00E32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32EED" w:rsidRPr="00B4482A" w:rsidRDefault="00E32EED" w:rsidP="00E32EED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9513D3" w:rsidRPr="00B4482A" w:rsidRDefault="009513D3" w:rsidP="009513D3">
      <w:pPr>
        <w:jc w:val="center"/>
      </w:pPr>
    </w:p>
    <w:p w:rsidR="00837F1E" w:rsidRPr="00B4482A" w:rsidRDefault="00837F1E" w:rsidP="00837F1E">
      <w:pPr>
        <w:jc w:val="center"/>
        <w:rPr>
          <w:b/>
        </w:rPr>
      </w:pPr>
    </w:p>
    <w:sectPr w:rsidR="00837F1E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6FC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58DA"/>
    <w:rsid w:val="008F6043"/>
    <w:rsid w:val="008F7772"/>
    <w:rsid w:val="0090127A"/>
    <w:rsid w:val="00901C44"/>
    <w:rsid w:val="00903652"/>
    <w:rsid w:val="00904295"/>
    <w:rsid w:val="00904D2E"/>
    <w:rsid w:val="00904F0D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46FBC"/>
    <w:rsid w:val="0095112A"/>
    <w:rsid w:val="009513D3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0188"/>
    <w:rsid w:val="00A519E8"/>
    <w:rsid w:val="00A53ADB"/>
    <w:rsid w:val="00A5677D"/>
    <w:rsid w:val="00A60687"/>
    <w:rsid w:val="00A60A64"/>
    <w:rsid w:val="00A65622"/>
    <w:rsid w:val="00A66DF7"/>
    <w:rsid w:val="00A70AA9"/>
    <w:rsid w:val="00A73201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033A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B7810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2EED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5976-7CA2-4B49-8895-E4595F1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0</Pages>
  <Words>13367</Words>
  <Characters>7619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34</cp:revision>
  <cp:lastPrinted>2019-04-04T10:55:00Z</cp:lastPrinted>
  <dcterms:created xsi:type="dcterms:W3CDTF">2016-05-09T05:01:00Z</dcterms:created>
  <dcterms:modified xsi:type="dcterms:W3CDTF">2019-04-11T12:24:00Z</dcterms:modified>
</cp:coreProperties>
</file>